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7C247" w14:textId="5C7472B6" w:rsidR="00647370" w:rsidRPr="00E3599A" w:rsidRDefault="00E3599A" w:rsidP="00E3599A">
      <w:pPr>
        <w:rPr>
          <w:rFonts w:asciiTheme="minorHAnsi" w:hAnsiTheme="minorHAnsi" w:cstheme="minorHAnsi"/>
          <w:b/>
          <w:sz w:val="28"/>
          <w:szCs w:val="28"/>
          <w:u w:val="single"/>
          <w:lang w:val="el-GR"/>
        </w:rPr>
      </w:pPr>
      <w:r>
        <w:rPr>
          <w:b/>
          <w:bCs/>
          <w:noProof/>
          <w:sz w:val="18"/>
          <w:szCs w:val="18"/>
          <w:lang w:val="el-GR" w:eastAsia="el-GR"/>
        </w:rPr>
        <w:drawing>
          <wp:inline distT="0" distB="0" distL="0" distR="0" wp14:anchorId="4B599977" wp14:editId="34F63540">
            <wp:extent cx="1819275" cy="387235"/>
            <wp:effectExtent l="0" t="0" r="0" b="0"/>
            <wp:docPr id="1398731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481" cy="38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sz w:val="28"/>
          <w:szCs w:val="28"/>
          <w:u w:val="single"/>
          <w:lang w:val="el-GR"/>
        </w:rPr>
        <w:tab/>
      </w:r>
      <w:r>
        <w:rPr>
          <w:rFonts w:asciiTheme="minorHAnsi" w:hAnsiTheme="minorHAnsi" w:cstheme="minorHAnsi"/>
          <w:b/>
          <w:sz w:val="28"/>
          <w:szCs w:val="28"/>
          <w:lang w:val="el-GR"/>
        </w:rPr>
        <w:tab/>
      </w:r>
      <w:r>
        <w:rPr>
          <w:rFonts w:asciiTheme="minorHAnsi" w:hAnsiTheme="minorHAnsi" w:cstheme="minorHAnsi"/>
          <w:b/>
          <w:sz w:val="28"/>
          <w:szCs w:val="28"/>
          <w:lang w:val="el-GR"/>
        </w:rPr>
        <w:tab/>
        <w:t xml:space="preserve">     </w:t>
      </w:r>
      <w:r w:rsidR="00647370" w:rsidRPr="00E3599A">
        <w:rPr>
          <w:rFonts w:asciiTheme="minorHAnsi" w:hAnsiTheme="minorHAnsi" w:cstheme="minorHAnsi"/>
          <w:b/>
          <w:sz w:val="28"/>
          <w:szCs w:val="28"/>
          <w:u w:val="single"/>
          <w:lang w:val="el-GR"/>
        </w:rPr>
        <w:t>KΗΔΕΙΑ</w:t>
      </w:r>
    </w:p>
    <w:p w14:paraId="7934E353" w14:textId="77777777" w:rsidR="00647370" w:rsidRPr="00E3599A" w:rsidRDefault="00647370">
      <w:pPr>
        <w:jc w:val="center"/>
        <w:rPr>
          <w:rFonts w:asciiTheme="minorHAnsi" w:hAnsiTheme="minorHAnsi" w:cstheme="minorHAnsi"/>
          <w:b/>
          <w:color w:val="FF0000"/>
          <w:lang w:val="el-GR"/>
        </w:rPr>
      </w:pPr>
    </w:p>
    <w:p w14:paraId="51A57730" w14:textId="04541C52" w:rsidR="005E664A" w:rsidRPr="001E2C82" w:rsidRDefault="0084763D" w:rsidP="001F6E0C">
      <w:pPr>
        <w:pStyle w:val="BodyText"/>
        <w:jc w:val="center"/>
        <w:rPr>
          <w:rFonts w:asciiTheme="minorHAnsi" w:hAnsiTheme="minorHAnsi" w:cstheme="minorHAnsi"/>
        </w:rPr>
      </w:pPr>
      <w:r w:rsidRPr="00E3599A">
        <w:rPr>
          <w:rFonts w:asciiTheme="minorHAnsi" w:hAnsiTheme="minorHAnsi" w:cstheme="minorHAnsi"/>
        </w:rPr>
        <w:t>Τ</w:t>
      </w:r>
      <w:r w:rsidR="00F5349F">
        <w:rPr>
          <w:rFonts w:asciiTheme="minorHAnsi" w:hAnsiTheme="minorHAnsi" w:cstheme="minorHAnsi"/>
        </w:rPr>
        <w:t>ο</w:t>
      </w:r>
      <w:r w:rsidR="00D9010F" w:rsidRPr="00E3599A">
        <w:rPr>
          <w:rFonts w:asciiTheme="minorHAnsi" w:hAnsiTheme="minorHAnsi" w:cstheme="minorHAnsi"/>
        </w:rPr>
        <w:t xml:space="preserve">ν </w:t>
      </w:r>
      <w:r w:rsidR="00DF4B04" w:rsidRPr="00E3599A">
        <w:rPr>
          <w:rFonts w:asciiTheme="minorHAnsi" w:hAnsiTheme="minorHAnsi" w:cstheme="minorHAnsi"/>
        </w:rPr>
        <w:t>πολυαγαπημέν</w:t>
      </w:r>
      <w:r w:rsidR="00F5349F">
        <w:rPr>
          <w:rFonts w:asciiTheme="minorHAnsi" w:hAnsiTheme="minorHAnsi" w:cstheme="minorHAnsi"/>
        </w:rPr>
        <w:t>ο</w:t>
      </w:r>
      <w:r w:rsidR="00D9010F" w:rsidRPr="00E3599A">
        <w:rPr>
          <w:rFonts w:asciiTheme="minorHAnsi" w:hAnsiTheme="minorHAnsi" w:cstheme="minorHAnsi"/>
        </w:rPr>
        <w:t xml:space="preserve"> </w:t>
      </w:r>
      <w:r w:rsidR="005F3161" w:rsidRPr="00E3599A">
        <w:rPr>
          <w:rFonts w:asciiTheme="minorHAnsi" w:hAnsiTheme="minorHAnsi" w:cstheme="minorHAnsi"/>
        </w:rPr>
        <w:t xml:space="preserve">μας </w:t>
      </w:r>
      <w:r w:rsidR="00DC0577">
        <w:rPr>
          <w:rFonts w:asciiTheme="minorHAnsi" w:hAnsiTheme="minorHAnsi" w:cstheme="minorHAnsi"/>
        </w:rPr>
        <w:t>σύζυγο</w:t>
      </w:r>
      <w:r w:rsidR="00F5349F">
        <w:rPr>
          <w:rFonts w:asciiTheme="minorHAnsi" w:hAnsiTheme="minorHAnsi" w:cstheme="minorHAnsi"/>
        </w:rPr>
        <w:t>, πατέρα, παππού και αδελφό</w:t>
      </w:r>
    </w:p>
    <w:p w14:paraId="41F41BC6" w14:textId="7A4E9DF2" w:rsidR="00862554" w:rsidRPr="00E3599A" w:rsidRDefault="00FD3BDD" w:rsidP="001F6E0C">
      <w:pPr>
        <w:pStyle w:val="BodyText"/>
        <w:jc w:val="center"/>
        <w:rPr>
          <w:rFonts w:asciiTheme="minorHAnsi" w:hAnsiTheme="minorHAnsi" w:cstheme="minorHAnsi"/>
        </w:rPr>
      </w:pPr>
      <w:r w:rsidRPr="00E3599A">
        <w:rPr>
          <w:rFonts w:asciiTheme="minorHAnsi" w:hAnsiTheme="minorHAnsi" w:cstheme="minorHAnsi"/>
        </w:rPr>
        <w:t xml:space="preserve"> </w:t>
      </w:r>
    </w:p>
    <w:p w14:paraId="6790EB3B" w14:textId="2DFCB420" w:rsidR="004D39E9" w:rsidRDefault="00941EBA" w:rsidP="0037122A">
      <w:pPr>
        <w:pStyle w:val="BodyText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ΠΑΝΙΚΟ ΤΡΙΜΙΚΛΙΝΙΩΤΗ</w:t>
      </w:r>
    </w:p>
    <w:p w14:paraId="3D54B068" w14:textId="7BAA1BBA" w:rsidR="00C46FEE" w:rsidRDefault="00FA602E" w:rsidP="0037122A">
      <w:pPr>
        <w:pStyle w:val="BodyText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α</w:t>
      </w:r>
      <w:r w:rsidR="00C46FEE">
        <w:rPr>
          <w:rFonts w:asciiTheme="minorHAnsi" w:hAnsiTheme="minorHAnsi" w:cstheme="minorHAnsi"/>
          <w:b/>
          <w:bCs/>
          <w:sz w:val="32"/>
          <w:szCs w:val="32"/>
        </w:rPr>
        <w:t xml:space="preserve">πό </w:t>
      </w:r>
      <w:r w:rsidR="00447405">
        <w:rPr>
          <w:rFonts w:asciiTheme="minorHAnsi" w:hAnsiTheme="minorHAnsi" w:cstheme="minorHAnsi"/>
          <w:b/>
          <w:bCs/>
          <w:sz w:val="32"/>
          <w:szCs w:val="32"/>
        </w:rPr>
        <w:t>τ</w:t>
      </w:r>
      <w:r w:rsidR="00941EBA">
        <w:rPr>
          <w:rFonts w:asciiTheme="minorHAnsi" w:hAnsiTheme="minorHAnsi" w:cstheme="minorHAnsi"/>
          <w:b/>
          <w:bCs/>
          <w:sz w:val="32"/>
          <w:szCs w:val="32"/>
        </w:rPr>
        <w:t xml:space="preserve">ην </w:t>
      </w:r>
      <w:proofErr w:type="spellStart"/>
      <w:r w:rsidR="00941EBA">
        <w:rPr>
          <w:rFonts w:asciiTheme="minorHAnsi" w:hAnsiTheme="minorHAnsi" w:cstheme="minorHAnsi"/>
          <w:b/>
          <w:bCs/>
          <w:sz w:val="32"/>
          <w:szCs w:val="32"/>
        </w:rPr>
        <w:t>Τριμίκληνη</w:t>
      </w:r>
      <w:proofErr w:type="spellEnd"/>
      <w:r w:rsidR="0020719E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057405">
        <w:rPr>
          <w:rFonts w:asciiTheme="minorHAnsi" w:hAnsiTheme="minorHAnsi" w:cstheme="minorHAnsi"/>
          <w:b/>
          <w:bCs/>
          <w:sz w:val="32"/>
          <w:szCs w:val="32"/>
        </w:rPr>
        <w:t>Λεμεσού</w:t>
      </w:r>
    </w:p>
    <w:p w14:paraId="6B801D47" w14:textId="77777777" w:rsidR="00AF30A9" w:rsidRPr="00E3599A" w:rsidRDefault="00AF30A9" w:rsidP="001F6E0C">
      <w:pPr>
        <w:pStyle w:val="BodyText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64845246" w14:textId="69A5E1F0" w:rsidR="00DC0577" w:rsidRDefault="002C7428" w:rsidP="004A1A4C">
      <w:pPr>
        <w:pStyle w:val="BodyText"/>
        <w:jc w:val="left"/>
        <w:rPr>
          <w:rFonts w:asciiTheme="minorHAnsi" w:hAnsiTheme="minorHAnsi" w:cstheme="minorHAnsi"/>
          <w:color w:val="222222"/>
          <w:shd w:val="clear" w:color="auto" w:fill="FFFFFF"/>
        </w:rPr>
      </w:pPr>
      <w:r w:rsidRPr="00E3599A">
        <w:rPr>
          <w:rFonts w:asciiTheme="minorHAnsi" w:hAnsiTheme="minorHAnsi" w:cstheme="minorHAnsi"/>
        </w:rPr>
        <w:t>π</w:t>
      </w:r>
      <w:r w:rsidR="00D92AFE" w:rsidRPr="00E3599A">
        <w:rPr>
          <w:rFonts w:asciiTheme="minorHAnsi" w:hAnsiTheme="minorHAnsi" w:cstheme="minorHAnsi"/>
        </w:rPr>
        <w:t xml:space="preserve">ου </w:t>
      </w:r>
      <w:r w:rsidR="00A068EC" w:rsidRPr="00E3599A">
        <w:rPr>
          <w:rFonts w:asciiTheme="minorHAnsi" w:hAnsiTheme="minorHAnsi" w:cstheme="minorHAnsi"/>
        </w:rPr>
        <w:t>απεβίωσε</w:t>
      </w:r>
      <w:r w:rsidR="00BA4DCD" w:rsidRPr="00E3599A">
        <w:rPr>
          <w:rFonts w:asciiTheme="minorHAnsi" w:hAnsiTheme="minorHAnsi" w:cstheme="minorHAnsi"/>
        </w:rPr>
        <w:t xml:space="preserve"> </w:t>
      </w:r>
      <w:r w:rsidR="00447405">
        <w:rPr>
          <w:rFonts w:asciiTheme="minorHAnsi" w:hAnsiTheme="minorHAnsi" w:cstheme="minorHAnsi"/>
        </w:rPr>
        <w:t>τ</w:t>
      </w:r>
      <w:r w:rsidR="00941EBA">
        <w:rPr>
          <w:rFonts w:asciiTheme="minorHAnsi" w:hAnsiTheme="minorHAnsi" w:cstheme="minorHAnsi"/>
        </w:rPr>
        <w:t>ην Τρίτη</w:t>
      </w:r>
      <w:r w:rsidR="00EC2C9D">
        <w:rPr>
          <w:rFonts w:asciiTheme="minorHAnsi" w:hAnsiTheme="minorHAnsi" w:cstheme="minorHAnsi"/>
        </w:rPr>
        <w:t xml:space="preserve"> </w:t>
      </w:r>
      <w:r w:rsidR="00941EBA">
        <w:rPr>
          <w:rFonts w:asciiTheme="minorHAnsi" w:hAnsiTheme="minorHAnsi" w:cstheme="minorHAnsi"/>
        </w:rPr>
        <w:t>05</w:t>
      </w:r>
      <w:r w:rsidR="00057405">
        <w:rPr>
          <w:rFonts w:asciiTheme="minorHAnsi" w:hAnsiTheme="minorHAnsi" w:cstheme="minorHAnsi"/>
        </w:rPr>
        <w:t>.0</w:t>
      </w:r>
      <w:r w:rsidR="00941EBA">
        <w:rPr>
          <w:rFonts w:asciiTheme="minorHAnsi" w:hAnsiTheme="minorHAnsi" w:cstheme="minorHAnsi"/>
        </w:rPr>
        <w:t>8</w:t>
      </w:r>
      <w:r w:rsidR="004D5092" w:rsidRPr="00E3599A">
        <w:rPr>
          <w:rFonts w:asciiTheme="minorHAnsi" w:hAnsiTheme="minorHAnsi" w:cstheme="minorHAnsi"/>
        </w:rPr>
        <w:t>.</w:t>
      </w:r>
      <w:r w:rsidR="00304890" w:rsidRPr="00E3599A">
        <w:rPr>
          <w:rFonts w:asciiTheme="minorHAnsi" w:hAnsiTheme="minorHAnsi" w:cstheme="minorHAnsi"/>
        </w:rPr>
        <w:t>202</w:t>
      </w:r>
      <w:r w:rsidR="00936EAB">
        <w:rPr>
          <w:rFonts w:asciiTheme="minorHAnsi" w:hAnsiTheme="minorHAnsi" w:cstheme="minorHAnsi"/>
        </w:rPr>
        <w:t>5</w:t>
      </w:r>
      <w:r w:rsidR="00304890" w:rsidRPr="00E3599A">
        <w:rPr>
          <w:rFonts w:asciiTheme="minorHAnsi" w:hAnsiTheme="minorHAnsi" w:cstheme="minorHAnsi"/>
        </w:rPr>
        <w:t>,</w:t>
      </w:r>
      <w:r w:rsidR="0052225B">
        <w:rPr>
          <w:rFonts w:asciiTheme="minorHAnsi" w:hAnsiTheme="minorHAnsi" w:cstheme="minorHAnsi"/>
        </w:rPr>
        <w:t xml:space="preserve"> </w:t>
      </w:r>
      <w:r w:rsidR="008274BB" w:rsidRPr="00E3599A">
        <w:rPr>
          <w:rFonts w:asciiTheme="minorHAnsi" w:hAnsiTheme="minorHAnsi" w:cstheme="minorHAnsi"/>
        </w:rPr>
        <w:t xml:space="preserve">σε ηλικία </w:t>
      </w:r>
      <w:r w:rsidR="00941EBA">
        <w:rPr>
          <w:rFonts w:asciiTheme="minorHAnsi" w:hAnsiTheme="minorHAnsi" w:cstheme="minorHAnsi"/>
        </w:rPr>
        <w:t>80</w:t>
      </w:r>
      <w:r w:rsidR="00F01608">
        <w:rPr>
          <w:rFonts w:asciiTheme="minorHAnsi" w:hAnsiTheme="minorHAnsi" w:cstheme="minorHAnsi"/>
        </w:rPr>
        <w:t xml:space="preserve"> </w:t>
      </w:r>
      <w:r w:rsidR="00E3599A" w:rsidRPr="00E3599A">
        <w:rPr>
          <w:rFonts w:asciiTheme="minorHAnsi" w:hAnsiTheme="minorHAnsi" w:cstheme="minorHAnsi"/>
        </w:rPr>
        <w:t xml:space="preserve">ετών, </w:t>
      </w:r>
      <w:r w:rsidR="00E3599A" w:rsidRPr="00E3599A">
        <w:rPr>
          <w:rFonts w:asciiTheme="minorHAnsi" w:hAnsiTheme="minorHAnsi" w:cstheme="minorHAnsi"/>
          <w:b/>
          <w:bCs/>
        </w:rPr>
        <w:t>κηδεύουμε</w:t>
      </w:r>
      <w:r w:rsidR="00BE7C75" w:rsidRPr="00E3599A">
        <w:rPr>
          <w:rFonts w:asciiTheme="minorHAnsi" w:hAnsiTheme="minorHAnsi" w:cstheme="minorHAnsi"/>
          <w:b/>
          <w:bCs/>
        </w:rPr>
        <w:t xml:space="preserve"> </w:t>
      </w:r>
      <w:r w:rsidR="00071198">
        <w:rPr>
          <w:rFonts w:asciiTheme="minorHAnsi" w:hAnsiTheme="minorHAnsi" w:cstheme="minorHAnsi"/>
          <w:b/>
          <w:bCs/>
        </w:rPr>
        <w:t>τ</w:t>
      </w:r>
      <w:r w:rsidR="00381FCB">
        <w:rPr>
          <w:rFonts w:asciiTheme="minorHAnsi" w:hAnsiTheme="minorHAnsi" w:cstheme="minorHAnsi"/>
          <w:b/>
          <w:bCs/>
        </w:rPr>
        <w:t>ην</w:t>
      </w:r>
      <w:r w:rsidR="00071198">
        <w:rPr>
          <w:rFonts w:asciiTheme="minorHAnsi" w:hAnsiTheme="minorHAnsi" w:cstheme="minorHAnsi"/>
          <w:b/>
          <w:bCs/>
        </w:rPr>
        <w:t xml:space="preserve"> </w:t>
      </w:r>
      <w:r w:rsidR="00941EBA">
        <w:rPr>
          <w:rFonts w:asciiTheme="minorHAnsi" w:hAnsiTheme="minorHAnsi" w:cstheme="minorHAnsi"/>
          <w:b/>
          <w:bCs/>
        </w:rPr>
        <w:t>Πέμπτη</w:t>
      </w:r>
      <w:r w:rsidR="00F5349F">
        <w:rPr>
          <w:rFonts w:asciiTheme="minorHAnsi" w:hAnsiTheme="minorHAnsi" w:cstheme="minorHAnsi"/>
          <w:b/>
          <w:bCs/>
        </w:rPr>
        <w:t xml:space="preserve"> </w:t>
      </w:r>
      <w:r w:rsidR="00941EBA">
        <w:rPr>
          <w:rFonts w:asciiTheme="minorHAnsi" w:hAnsiTheme="minorHAnsi" w:cstheme="minorHAnsi"/>
          <w:b/>
          <w:bCs/>
        </w:rPr>
        <w:t>07</w:t>
      </w:r>
      <w:r w:rsidR="00FA602E">
        <w:rPr>
          <w:rFonts w:asciiTheme="minorHAnsi" w:hAnsiTheme="minorHAnsi" w:cstheme="minorHAnsi"/>
          <w:b/>
          <w:bCs/>
        </w:rPr>
        <w:t>.0</w:t>
      </w:r>
      <w:r w:rsidR="00941EBA">
        <w:rPr>
          <w:rFonts w:asciiTheme="minorHAnsi" w:hAnsiTheme="minorHAnsi" w:cstheme="minorHAnsi"/>
          <w:b/>
          <w:bCs/>
        </w:rPr>
        <w:t>8</w:t>
      </w:r>
      <w:r w:rsidR="00FA602E">
        <w:rPr>
          <w:rFonts w:asciiTheme="minorHAnsi" w:hAnsiTheme="minorHAnsi" w:cstheme="minorHAnsi"/>
          <w:b/>
          <w:bCs/>
        </w:rPr>
        <w:t xml:space="preserve">.2025 </w:t>
      </w:r>
      <w:r w:rsidR="00763F99" w:rsidRPr="00E3599A">
        <w:rPr>
          <w:rFonts w:asciiTheme="minorHAnsi" w:hAnsiTheme="minorHAnsi" w:cstheme="minorHAnsi"/>
          <w:b/>
          <w:bCs/>
        </w:rPr>
        <w:t>και</w:t>
      </w:r>
      <w:r w:rsidR="00A50598" w:rsidRPr="00E3599A">
        <w:rPr>
          <w:rFonts w:asciiTheme="minorHAnsi" w:hAnsiTheme="minorHAnsi" w:cstheme="minorHAnsi"/>
          <w:b/>
          <w:bCs/>
        </w:rPr>
        <w:t xml:space="preserve"> </w:t>
      </w:r>
      <w:r w:rsidR="00763F99" w:rsidRPr="00E3599A">
        <w:rPr>
          <w:rFonts w:asciiTheme="minorHAnsi" w:hAnsiTheme="minorHAnsi" w:cstheme="minorHAnsi"/>
          <w:b/>
          <w:bCs/>
        </w:rPr>
        <w:t>ώρα</w:t>
      </w:r>
      <w:r w:rsidR="00B45A3C" w:rsidRPr="00E3599A">
        <w:rPr>
          <w:rFonts w:asciiTheme="minorHAnsi" w:hAnsiTheme="minorHAnsi" w:cstheme="minorHAnsi"/>
          <w:b/>
          <w:bCs/>
        </w:rPr>
        <w:t xml:space="preserve"> </w:t>
      </w:r>
      <w:r w:rsidR="00941EBA">
        <w:rPr>
          <w:rFonts w:asciiTheme="minorHAnsi" w:hAnsiTheme="minorHAnsi" w:cstheme="minorHAnsi"/>
          <w:b/>
          <w:bCs/>
        </w:rPr>
        <w:t>5</w:t>
      </w:r>
      <w:r w:rsidR="00260A43" w:rsidRPr="00E3599A">
        <w:rPr>
          <w:rFonts w:asciiTheme="minorHAnsi" w:hAnsiTheme="minorHAnsi" w:cstheme="minorHAnsi"/>
          <w:b/>
          <w:bCs/>
        </w:rPr>
        <w:t>:</w:t>
      </w:r>
      <w:r w:rsidR="00941EBA">
        <w:rPr>
          <w:rFonts w:asciiTheme="minorHAnsi" w:hAnsiTheme="minorHAnsi" w:cstheme="minorHAnsi"/>
          <w:b/>
          <w:bCs/>
        </w:rPr>
        <w:t>0</w:t>
      </w:r>
      <w:r w:rsidR="00B07754" w:rsidRPr="00B07754">
        <w:rPr>
          <w:rFonts w:asciiTheme="minorHAnsi" w:hAnsiTheme="minorHAnsi" w:cstheme="minorHAnsi"/>
          <w:b/>
          <w:bCs/>
        </w:rPr>
        <w:t>0</w:t>
      </w:r>
      <w:r w:rsidR="00E80EE6">
        <w:rPr>
          <w:rFonts w:asciiTheme="minorHAnsi" w:hAnsiTheme="minorHAnsi" w:cstheme="minorHAnsi"/>
          <w:b/>
          <w:bCs/>
        </w:rPr>
        <w:t xml:space="preserve"> </w:t>
      </w:r>
      <w:r w:rsidR="0020719E">
        <w:rPr>
          <w:rFonts w:asciiTheme="minorHAnsi" w:hAnsiTheme="minorHAnsi" w:cstheme="minorHAnsi"/>
          <w:b/>
          <w:bCs/>
        </w:rPr>
        <w:t>μ</w:t>
      </w:r>
      <w:r w:rsidR="00E80EE6">
        <w:rPr>
          <w:rFonts w:asciiTheme="minorHAnsi" w:hAnsiTheme="minorHAnsi" w:cstheme="minorHAnsi"/>
          <w:b/>
          <w:bCs/>
        </w:rPr>
        <w:t>.</w:t>
      </w:r>
      <w:r w:rsidR="00D472BA" w:rsidRPr="00E3599A">
        <w:rPr>
          <w:rFonts w:asciiTheme="minorHAnsi" w:hAnsiTheme="minorHAnsi" w:cstheme="minorHAnsi"/>
          <w:b/>
          <w:bCs/>
        </w:rPr>
        <w:t>μ</w:t>
      </w:r>
      <w:r w:rsidR="00E80EE6">
        <w:rPr>
          <w:rFonts w:asciiTheme="minorHAnsi" w:hAnsiTheme="minorHAnsi" w:cstheme="minorHAnsi"/>
          <w:b/>
          <w:bCs/>
        </w:rPr>
        <w:t>.</w:t>
      </w:r>
      <w:r w:rsidR="00B45A3C" w:rsidRPr="00E3599A">
        <w:rPr>
          <w:rFonts w:asciiTheme="minorHAnsi" w:hAnsiTheme="minorHAnsi" w:cstheme="minorHAnsi"/>
          <w:b/>
          <w:bCs/>
        </w:rPr>
        <w:t xml:space="preserve"> </w:t>
      </w:r>
      <w:r w:rsidR="00746D09" w:rsidRPr="00E3599A">
        <w:rPr>
          <w:rFonts w:asciiTheme="minorHAnsi" w:hAnsiTheme="minorHAnsi" w:cstheme="minorHAnsi"/>
          <w:b/>
          <w:bCs/>
        </w:rPr>
        <w:t>από</w:t>
      </w:r>
      <w:r w:rsidR="00864BE2" w:rsidRPr="00E3599A">
        <w:rPr>
          <w:rFonts w:asciiTheme="minorHAnsi" w:hAnsiTheme="minorHAnsi" w:cstheme="minorHAnsi"/>
          <w:b/>
          <w:bCs/>
        </w:rPr>
        <w:t xml:space="preserve"> </w:t>
      </w:r>
      <w:r w:rsidR="00E41BF2" w:rsidRPr="00E3599A">
        <w:rPr>
          <w:rFonts w:asciiTheme="minorHAnsi" w:hAnsiTheme="minorHAnsi" w:cstheme="minorHAnsi"/>
          <w:b/>
          <w:bCs/>
        </w:rPr>
        <w:t xml:space="preserve">τον </w:t>
      </w:r>
      <w:r w:rsidR="0037122A" w:rsidRPr="00E3599A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 xml:space="preserve">Ιερό Ναό </w:t>
      </w:r>
      <w:r w:rsidR="0020719E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Α</w:t>
      </w:r>
      <w:r w:rsidR="00941EBA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 xml:space="preserve">γίας Βαρβάρας </w:t>
      </w:r>
      <w:r w:rsidR="0020719E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 xml:space="preserve"> στο </w:t>
      </w:r>
      <w:proofErr w:type="spellStart"/>
      <w:r w:rsidR="00941EBA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Ζακάκι</w:t>
      </w:r>
      <w:proofErr w:type="spellEnd"/>
      <w:r w:rsidR="00057405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 xml:space="preserve"> Λεμεσ</w:t>
      </w:r>
      <w:r w:rsidR="0020719E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ού</w:t>
      </w:r>
      <w:r w:rsidR="0061120C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 xml:space="preserve"> </w:t>
      </w:r>
      <w:r w:rsidR="00C10176">
        <w:rPr>
          <w:rFonts w:asciiTheme="minorHAnsi" w:hAnsiTheme="minorHAnsi" w:cstheme="minorHAnsi"/>
          <w:color w:val="222222"/>
          <w:shd w:val="clear" w:color="auto" w:fill="FFFFFF"/>
        </w:rPr>
        <w:t>κ</w:t>
      </w:r>
      <w:r w:rsidR="009F06CD" w:rsidRPr="00E3599A">
        <w:rPr>
          <w:rFonts w:asciiTheme="minorHAnsi" w:hAnsiTheme="minorHAnsi" w:cstheme="minorHAnsi"/>
          <w:color w:val="222222"/>
          <w:shd w:val="clear" w:color="auto" w:fill="FFFFFF"/>
        </w:rPr>
        <w:t>αι καλούμε όσους τιμούν τη μνήμη τ</w:t>
      </w:r>
      <w:r w:rsidR="00447405">
        <w:rPr>
          <w:rFonts w:asciiTheme="minorHAnsi" w:hAnsiTheme="minorHAnsi" w:cstheme="minorHAnsi"/>
          <w:color w:val="222222"/>
          <w:shd w:val="clear" w:color="auto" w:fill="FFFFFF"/>
        </w:rPr>
        <w:t>ου</w:t>
      </w:r>
      <w:r w:rsidR="009F06CD" w:rsidRPr="00E3599A">
        <w:rPr>
          <w:rFonts w:asciiTheme="minorHAnsi" w:hAnsiTheme="minorHAnsi" w:cstheme="minorHAnsi"/>
          <w:color w:val="222222"/>
          <w:shd w:val="clear" w:color="auto" w:fill="FFFFFF"/>
        </w:rPr>
        <w:t xml:space="preserve"> να παραστούν.</w:t>
      </w:r>
    </w:p>
    <w:p w14:paraId="2563AD3A" w14:textId="1ECB79F2" w:rsidR="00057405" w:rsidRPr="00057405" w:rsidRDefault="00057405" w:rsidP="004A1A4C">
      <w:pPr>
        <w:pStyle w:val="BodyText"/>
        <w:jc w:val="left"/>
        <w:rPr>
          <w:rFonts w:asciiTheme="minorHAnsi" w:hAnsiTheme="minorHAnsi" w:cstheme="minorHAnsi"/>
          <w:b/>
          <w:bCs/>
          <w:color w:val="222222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 xml:space="preserve">Η </w:t>
      </w:r>
      <w:r w:rsidR="00941EBA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 xml:space="preserve">οικογένεια θα δέχεται συλλυπητήρια από τις 4:30 </w:t>
      </w:r>
      <w:proofErr w:type="spellStart"/>
      <w:r w:rsidR="00941EBA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μ.μ</w:t>
      </w:r>
      <w:proofErr w:type="spellEnd"/>
      <w:r w:rsidR="0020719E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 xml:space="preserve"> </w:t>
      </w:r>
    </w:p>
    <w:p w14:paraId="3D6F5691" w14:textId="2BCE6236" w:rsidR="00C46FEE" w:rsidRPr="00451B39" w:rsidRDefault="00C46FEE" w:rsidP="004A1A4C">
      <w:pPr>
        <w:pStyle w:val="BodyText"/>
        <w:jc w:val="left"/>
        <w:rPr>
          <w:rFonts w:asciiTheme="minorHAnsi" w:hAnsiTheme="minorHAnsi" w:cstheme="minorHAnsi"/>
          <w:b/>
          <w:bCs/>
          <w:color w:val="222222"/>
          <w:shd w:val="clear" w:color="auto" w:fill="FFFFFF"/>
        </w:rPr>
      </w:pPr>
    </w:p>
    <w:p w14:paraId="521EA062" w14:textId="77777777" w:rsidR="0069072C" w:rsidRPr="00E3599A" w:rsidRDefault="0069072C" w:rsidP="00F5349F">
      <w:pPr>
        <w:jc w:val="right"/>
        <w:rPr>
          <w:rFonts w:asciiTheme="minorHAnsi" w:hAnsiTheme="minorHAnsi" w:cstheme="minorHAnsi"/>
          <w:sz w:val="28"/>
          <w:szCs w:val="28"/>
          <w:u w:val="single"/>
          <w:lang w:val="el-GR"/>
        </w:rPr>
      </w:pPr>
      <w:r w:rsidRPr="00E3599A">
        <w:rPr>
          <w:rFonts w:asciiTheme="minorHAnsi" w:hAnsiTheme="minorHAnsi" w:cstheme="minorHAnsi"/>
          <w:sz w:val="28"/>
          <w:szCs w:val="28"/>
          <w:u w:val="single"/>
          <w:lang w:val="el-GR"/>
        </w:rPr>
        <w:t>Οι τεθλιμμένοι:</w:t>
      </w:r>
    </w:p>
    <w:p w14:paraId="43A28C01" w14:textId="5AB83E2D" w:rsidR="00057405" w:rsidRDefault="00F5349F" w:rsidP="00F5349F">
      <w:pPr>
        <w:jc w:val="right"/>
        <w:rPr>
          <w:rFonts w:asciiTheme="minorHAnsi" w:hAnsiTheme="minorHAnsi" w:cstheme="minorHAnsi"/>
          <w:sz w:val="28"/>
          <w:szCs w:val="28"/>
          <w:lang w:val="el-GR"/>
        </w:rPr>
      </w:pPr>
      <w:r>
        <w:rPr>
          <w:rFonts w:asciiTheme="minorHAnsi" w:hAnsiTheme="minorHAnsi" w:cstheme="minorHAnsi"/>
          <w:sz w:val="28"/>
          <w:szCs w:val="28"/>
          <w:lang w:val="el-GR"/>
        </w:rPr>
        <w:t>Σύζυγος</w:t>
      </w:r>
      <w:r w:rsidR="00941EBA">
        <w:rPr>
          <w:rFonts w:asciiTheme="minorHAnsi" w:hAnsiTheme="minorHAnsi" w:cstheme="minorHAnsi"/>
          <w:sz w:val="28"/>
          <w:szCs w:val="28"/>
          <w:lang w:val="el-GR"/>
        </w:rPr>
        <w:t xml:space="preserve">: Στέλλα </w:t>
      </w:r>
      <w:proofErr w:type="spellStart"/>
      <w:r w:rsidR="00941EBA">
        <w:rPr>
          <w:rFonts w:asciiTheme="minorHAnsi" w:hAnsiTheme="minorHAnsi" w:cstheme="minorHAnsi"/>
          <w:sz w:val="28"/>
          <w:szCs w:val="28"/>
          <w:lang w:val="el-GR"/>
        </w:rPr>
        <w:t>Τριμικλινιώτη</w:t>
      </w:r>
      <w:proofErr w:type="spellEnd"/>
    </w:p>
    <w:p w14:paraId="61CB6BA9" w14:textId="151A857D" w:rsidR="00941EBA" w:rsidRDefault="00447405" w:rsidP="00F5349F">
      <w:pPr>
        <w:jc w:val="right"/>
        <w:rPr>
          <w:rFonts w:asciiTheme="minorHAnsi" w:hAnsiTheme="minorHAnsi" w:cstheme="minorHAnsi"/>
          <w:sz w:val="28"/>
          <w:szCs w:val="28"/>
          <w:lang w:val="el-GR"/>
        </w:rPr>
      </w:pPr>
      <w:r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F5349F">
        <w:rPr>
          <w:rFonts w:asciiTheme="minorHAnsi" w:hAnsiTheme="minorHAnsi" w:cstheme="minorHAnsi"/>
          <w:sz w:val="28"/>
          <w:szCs w:val="28"/>
          <w:lang w:val="el-GR"/>
        </w:rPr>
        <w:t>Παιδιά</w:t>
      </w:r>
      <w:r w:rsidR="00941EBA">
        <w:rPr>
          <w:rFonts w:asciiTheme="minorHAnsi" w:hAnsiTheme="minorHAnsi" w:cstheme="minorHAnsi"/>
          <w:sz w:val="28"/>
          <w:szCs w:val="28"/>
          <w:lang w:val="el-GR"/>
        </w:rPr>
        <w:t>: Ρέα – Στέλιος Σταυρινού</w:t>
      </w:r>
    </w:p>
    <w:p w14:paraId="01D44EED" w14:textId="6921345F" w:rsidR="00941EBA" w:rsidRDefault="00941EBA" w:rsidP="00F5349F">
      <w:pPr>
        <w:jc w:val="right"/>
        <w:rPr>
          <w:rFonts w:asciiTheme="minorHAnsi" w:hAnsiTheme="minorHAnsi" w:cstheme="minorHAnsi"/>
          <w:sz w:val="28"/>
          <w:szCs w:val="28"/>
          <w:lang w:val="el-GR"/>
        </w:rPr>
      </w:pPr>
      <w:proofErr w:type="spellStart"/>
      <w:r>
        <w:rPr>
          <w:rFonts w:asciiTheme="minorHAnsi" w:hAnsiTheme="minorHAnsi" w:cstheme="minorHAnsi"/>
          <w:sz w:val="28"/>
          <w:szCs w:val="28"/>
          <w:lang w:val="el-GR"/>
        </w:rPr>
        <w:t>Πάμπος</w:t>
      </w:r>
      <w:proofErr w:type="spellEnd"/>
      <w:r>
        <w:rPr>
          <w:rFonts w:asciiTheme="minorHAnsi" w:hAnsiTheme="minorHAnsi" w:cstheme="minorHAnsi"/>
          <w:sz w:val="28"/>
          <w:szCs w:val="28"/>
          <w:lang w:val="el-GR"/>
        </w:rPr>
        <w:t xml:space="preserve"> – </w:t>
      </w:r>
      <w:proofErr w:type="spellStart"/>
      <w:r>
        <w:rPr>
          <w:rFonts w:asciiTheme="minorHAnsi" w:hAnsiTheme="minorHAnsi" w:cstheme="minorHAnsi"/>
          <w:sz w:val="28"/>
          <w:szCs w:val="28"/>
          <w:lang w:val="el-GR"/>
        </w:rPr>
        <w:t>Συλβάνα</w:t>
      </w:r>
      <w:proofErr w:type="spellEnd"/>
      <w:r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  <w:lang w:val="el-GR"/>
        </w:rPr>
        <w:t>Τριμικλινιώτη</w:t>
      </w:r>
      <w:proofErr w:type="spellEnd"/>
    </w:p>
    <w:p w14:paraId="0323F674" w14:textId="5B012579" w:rsidR="00397423" w:rsidRDefault="00057405" w:rsidP="00F5349F">
      <w:pPr>
        <w:jc w:val="right"/>
        <w:rPr>
          <w:rFonts w:asciiTheme="minorHAnsi" w:hAnsiTheme="minorHAnsi" w:cstheme="minorHAnsi"/>
          <w:sz w:val="28"/>
          <w:szCs w:val="28"/>
          <w:lang w:val="el-GR"/>
        </w:rPr>
      </w:pPr>
      <w:r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941EBA">
        <w:rPr>
          <w:rFonts w:asciiTheme="minorHAnsi" w:hAnsiTheme="minorHAnsi" w:cstheme="minorHAnsi"/>
          <w:sz w:val="28"/>
          <w:szCs w:val="28"/>
          <w:lang w:val="el-GR"/>
        </w:rPr>
        <w:t>Ε</w:t>
      </w:r>
      <w:r>
        <w:rPr>
          <w:rFonts w:asciiTheme="minorHAnsi" w:hAnsiTheme="minorHAnsi" w:cstheme="minorHAnsi"/>
          <w:sz w:val="28"/>
          <w:szCs w:val="28"/>
          <w:lang w:val="el-GR"/>
        </w:rPr>
        <w:t>γγ</w:t>
      </w:r>
      <w:r w:rsidR="0020719E">
        <w:rPr>
          <w:rFonts w:asciiTheme="minorHAnsi" w:hAnsiTheme="minorHAnsi" w:cstheme="minorHAnsi"/>
          <w:sz w:val="28"/>
          <w:szCs w:val="28"/>
          <w:lang w:val="el-GR"/>
        </w:rPr>
        <w:t>όνια</w:t>
      </w:r>
      <w:r w:rsidR="00941EBA">
        <w:rPr>
          <w:rFonts w:asciiTheme="minorHAnsi" w:hAnsiTheme="minorHAnsi" w:cstheme="minorHAnsi"/>
          <w:sz w:val="28"/>
          <w:szCs w:val="28"/>
          <w:lang w:val="el-GR"/>
        </w:rPr>
        <w:t>, δισέγγονα</w:t>
      </w:r>
      <w:r w:rsidR="00397423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</w:p>
    <w:p w14:paraId="0B4AF32A" w14:textId="346D3DA6" w:rsidR="00DC0577" w:rsidRDefault="00447405" w:rsidP="00F5349F">
      <w:pPr>
        <w:jc w:val="right"/>
        <w:rPr>
          <w:rFonts w:asciiTheme="minorHAnsi" w:hAnsiTheme="minorHAnsi" w:cstheme="minorHAnsi"/>
          <w:sz w:val="28"/>
          <w:szCs w:val="28"/>
          <w:lang w:val="el-GR"/>
        </w:rPr>
      </w:pPr>
      <w:r>
        <w:rPr>
          <w:rFonts w:asciiTheme="minorHAnsi" w:hAnsiTheme="minorHAnsi" w:cstheme="minorHAnsi"/>
          <w:sz w:val="28"/>
          <w:szCs w:val="28"/>
          <w:lang w:val="el-GR"/>
        </w:rPr>
        <w:t xml:space="preserve"> αδέλφια</w:t>
      </w:r>
      <w:r w:rsidR="0058631B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DC0577">
        <w:rPr>
          <w:rFonts w:asciiTheme="minorHAnsi" w:hAnsiTheme="minorHAnsi" w:cstheme="minorHAnsi"/>
          <w:sz w:val="28"/>
          <w:szCs w:val="28"/>
          <w:lang w:val="el-GR"/>
        </w:rPr>
        <w:t>και λοιποί συγγενείς</w:t>
      </w:r>
    </w:p>
    <w:p w14:paraId="56FEA80C" w14:textId="77777777" w:rsidR="0020719E" w:rsidRDefault="0020719E" w:rsidP="00F5349F">
      <w:pPr>
        <w:jc w:val="right"/>
        <w:rPr>
          <w:rFonts w:asciiTheme="minorHAnsi" w:hAnsiTheme="minorHAnsi" w:cstheme="minorHAnsi"/>
          <w:sz w:val="28"/>
          <w:szCs w:val="28"/>
          <w:lang w:val="el-GR"/>
        </w:rPr>
      </w:pPr>
    </w:p>
    <w:p w14:paraId="4640B277" w14:textId="7E975D9A" w:rsidR="0020719E" w:rsidRDefault="0020719E" w:rsidP="0020719E">
      <w:pPr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>
        <w:rPr>
          <w:rFonts w:asciiTheme="minorHAnsi" w:hAnsiTheme="minorHAnsi" w:cstheme="minorHAnsi"/>
          <w:sz w:val="28"/>
          <w:szCs w:val="28"/>
          <w:lang w:val="el-GR"/>
        </w:rPr>
        <w:t>Αντί στεφάνων θα γίνονται εισφορές στο ΠΑ.ΣΥ.ΚΑ.Φ</w:t>
      </w:r>
    </w:p>
    <w:p w14:paraId="74B46ECC" w14:textId="77777777" w:rsidR="00447405" w:rsidRDefault="00447405" w:rsidP="00F5349F">
      <w:pPr>
        <w:jc w:val="right"/>
        <w:rPr>
          <w:rFonts w:asciiTheme="minorHAnsi" w:hAnsiTheme="minorHAnsi" w:cstheme="minorHAnsi"/>
          <w:sz w:val="28"/>
          <w:szCs w:val="28"/>
          <w:lang w:val="el-GR"/>
        </w:rPr>
      </w:pPr>
    </w:p>
    <w:p w14:paraId="6C8F3EC0" w14:textId="77777777" w:rsidR="00EC355F" w:rsidRPr="00EC355F" w:rsidRDefault="00EC355F" w:rsidP="0069072C">
      <w:pPr>
        <w:jc w:val="right"/>
        <w:rPr>
          <w:rFonts w:asciiTheme="minorHAnsi" w:hAnsiTheme="minorHAnsi" w:cstheme="minorHAnsi"/>
          <w:sz w:val="28"/>
          <w:szCs w:val="28"/>
          <w:lang w:val="el-GR"/>
        </w:rPr>
      </w:pPr>
    </w:p>
    <w:p w14:paraId="275EB227" w14:textId="77777777" w:rsidR="00071198" w:rsidRDefault="00071198" w:rsidP="0069072C">
      <w:pPr>
        <w:rPr>
          <w:rFonts w:asciiTheme="minorHAnsi" w:hAnsiTheme="minorHAnsi" w:cstheme="minorHAnsi"/>
          <w:b/>
          <w:bCs/>
          <w:color w:val="FF0000"/>
          <w:sz w:val="28"/>
          <w:szCs w:val="28"/>
          <w:lang w:val="el-GR"/>
        </w:rPr>
      </w:pPr>
    </w:p>
    <w:p w14:paraId="61AB25B5" w14:textId="77777777" w:rsidR="00447405" w:rsidRDefault="00447405" w:rsidP="0069072C">
      <w:pPr>
        <w:rPr>
          <w:rFonts w:asciiTheme="minorHAnsi" w:hAnsiTheme="minorHAnsi" w:cstheme="minorHAnsi"/>
          <w:b/>
          <w:bCs/>
          <w:color w:val="FF0000"/>
          <w:sz w:val="28"/>
          <w:szCs w:val="28"/>
          <w:lang w:val="el-GR"/>
        </w:rPr>
      </w:pPr>
    </w:p>
    <w:p w14:paraId="07E0B4BC" w14:textId="77777777" w:rsidR="00447405" w:rsidRPr="0020719E" w:rsidRDefault="00447405" w:rsidP="0069072C">
      <w:pPr>
        <w:rPr>
          <w:rFonts w:asciiTheme="minorHAnsi" w:hAnsiTheme="minorHAnsi" w:cstheme="minorHAnsi"/>
          <w:b/>
          <w:bCs/>
          <w:color w:val="FF0000"/>
          <w:sz w:val="28"/>
          <w:szCs w:val="28"/>
          <w:lang w:val="el-GR"/>
        </w:rPr>
      </w:pPr>
    </w:p>
    <w:p w14:paraId="6913043F" w14:textId="77777777" w:rsidR="00447405" w:rsidRDefault="00447405" w:rsidP="0069072C">
      <w:pPr>
        <w:rPr>
          <w:rFonts w:asciiTheme="minorHAnsi" w:hAnsiTheme="minorHAnsi" w:cstheme="minorHAnsi"/>
          <w:sz w:val="28"/>
          <w:szCs w:val="28"/>
          <w:lang w:val="el-GR"/>
        </w:rPr>
      </w:pPr>
    </w:p>
    <w:p w14:paraId="076DB42E" w14:textId="77777777" w:rsidR="00FA602E" w:rsidRDefault="00FA602E" w:rsidP="0069072C">
      <w:pPr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</w:p>
    <w:p w14:paraId="78F51A6B" w14:textId="77777777" w:rsidR="005C4ACB" w:rsidRDefault="005C4ACB" w:rsidP="0069072C">
      <w:pPr>
        <w:rPr>
          <w:rFonts w:asciiTheme="minorHAnsi" w:hAnsiTheme="minorHAnsi" w:cstheme="minorHAnsi"/>
          <w:sz w:val="28"/>
          <w:szCs w:val="28"/>
          <w:lang w:val="el-GR"/>
        </w:rPr>
      </w:pPr>
    </w:p>
    <w:p w14:paraId="178C8E88" w14:textId="77777777" w:rsidR="005C4ACB" w:rsidRDefault="005C4ACB" w:rsidP="0052225B">
      <w:pPr>
        <w:rPr>
          <w:rFonts w:asciiTheme="minorHAnsi" w:hAnsiTheme="minorHAnsi" w:cstheme="minorHAnsi"/>
          <w:sz w:val="28"/>
          <w:szCs w:val="28"/>
          <w:lang w:val="el-GR"/>
        </w:rPr>
      </w:pPr>
    </w:p>
    <w:sectPr w:rsidR="005C4ACB" w:rsidSect="00A35A9A">
      <w:pgSz w:w="11906" w:h="16838"/>
      <w:pgMar w:top="1440" w:right="720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114C6"/>
    <w:multiLevelType w:val="hybridMultilevel"/>
    <w:tmpl w:val="0CD484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901B45"/>
    <w:multiLevelType w:val="hybridMultilevel"/>
    <w:tmpl w:val="CAB4E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388793">
    <w:abstractNumId w:val="0"/>
  </w:num>
  <w:num w:numId="2" w16cid:durableId="15910400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D84"/>
    <w:rsid w:val="00002589"/>
    <w:rsid w:val="000038DD"/>
    <w:rsid w:val="000051DC"/>
    <w:rsid w:val="000073A7"/>
    <w:rsid w:val="00007B4C"/>
    <w:rsid w:val="00011EC4"/>
    <w:rsid w:val="00012EE9"/>
    <w:rsid w:val="00013DA9"/>
    <w:rsid w:val="00013F27"/>
    <w:rsid w:val="0001456B"/>
    <w:rsid w:val="000149DD"/>
    <w:rsid w:val="000151A3"/>
    <w:rsid w:val="00015C1B"/>
    <w:rsid w:val="00016592"/>
    <w:rsid w:val="00016ADD"/>
    <w:rsid w:val="00021FE3"/>
    <w:rsid w:val="00022987"/>
    <w:rsid w:val="00022FF1"/>
    <w:rsid w:val="00026899"/>
    <w:rsid w:val="00026F03"/>
    <w:rsid w:val="000273E7"/>
    <w:rsid w:val="00033180"/>
    <w:rsid w:val="0003386A"/>
    <w:rsid w:val="000354B1"/>
    <w:rsid w:val="000364BA"/>
    <w:rsid w:val="00040283"/>
    <w:rsid w:val="00042273"/>
    <w:rsid w:val="0004237E"/>
    <w:rsid w:val="00044140"/>
    <w:rsid w:val="00044C81"/>
    <w:rsid w:val="000454FE"/>
    <w:rsid w:val="00045FB7"/>
    <w:rsid w:val="000460B4"/>
    <w:rsid w:val="00052D63"/>
    <w:rsid w:val="00053203"/>
    <w:rsid w:val="00053E5B"/>
    <w:rsid w:val="00057405"/>
    <w:rsid w:val="00061125"/>
    <w:rsid w:val="0006316E"/>
    <w:rsid w:val="000639B9"/>
    <w:rsid w:val="00064EE2"/>
    <w:rsid w:val="00070401"/>
    <w:rsid w:val="000706D7"/>
    <w:rsid w:val="00071198"/>
    <w:rsid w:val="000719DB"/>
    <w:rsid w:val="000738A8"/>
    <w:rsid w:val="00074960"/>
    <w:rsid w:val="00075CBE"/>
    <w:rsid w:val="00076F20"/>
    <w:rsid w:val="0008021B"/>
    <w:rsid w:val="00080940"/>
    <w:rsid w:val="00080D5B"/>
    <w:rsid w:val="00082F30"/>
    <w:rsid w:val="000830ED"/>
    <w:rsid w:val="000859E2"/>
    <w:rsid w:val="00086844"/>
    <w:rsid w:val="00086863"/>
    <w:rsid w:val="00091080"/>
    <w:rsid w:val="00091C31"/>
    <w:rsid w:val="00091E69"/>
    <w:rsid w:val="00092784"/>
    <w:rsid w:val="00095634"/>
    <w:rsid w:val="00095A62"/>
    <w:rsid w:val="000960ED"/>
    <w:rsid w:val="000964F8"/>
    <w:rsid w:val="00096C01"/>
    <w:rsid w:val="000A1A93"/>
    <w:rsid w:val="000A5E7C"/>
    <w:rsid w:val="000B194D"/>
    <w:rsid w:val="000B45CE"/>
    <w:rsid w:val="000C017F"/>
    <w:rsid w:val="000C0BA1"/>
    <w:rsid w:val="000C320C"/>
    <w:rsid w:val="000C6059"/>
    <w:rsid w:val="000C6466"/>
    <w:rsid w:val="000C67C8"/>
    <w:rsid w:val="000C6A40"/>
    <w:rsid w:val="000D0182"/>
    <w:rsid w:val="000D0752"/>
    <w:rsid w:val="000D5D18"/>
    <w:rsid w:val="000D61BF"/>
    <w:rsid w:val="000D67B4"/>
    <w:rsid w:val="000E11B9"/>
    <w:rsid w:val="000E223B"/>
    <w:rsid w:val="000E4010"/>
    <w:rsid w:val="000E487D"/>
    <w:rsid w:val="000E7B17"/>
    <w:rsid w:val="000F382A"/>
    <w:rsid w:val="000F4E33"/>
    <w:rsid w:val="000F5969"/>
    <w:rsid w:val="001001FB"/>
    <w:rsid w:val="00100408"/>
    <w:rsid w:val="001048B3"/>
    <w:rsid w:val="00104BD1"/>
    <w:rsid w:val="001074EA"/>
    <w:rsid w:val="001079E7"/>
    <w:rsid w:val="0011062C"/>
    <w:rsid w:val="001109DE"/>
    <w:rsid w:val="00111FA2"/>
    <w:rsid w:val="00112753"/>
    <w:rsid w:val="001135E1"/>
    <w:rsid w:val="00115FBB"/>
    <w:rsid w:val="00122620"/>
    <w:rsid w:val="00122E11"/>
    <w:rsid w:val="00123CBD"/>
    <w:rsid w:val="00123E4D"/>
    <w:rsid w:val="00125A73"/>
    <w:rsid w:val="001268DD"/>
    <w:rsid w:val="00130569"/>
    <w:rsid w:val="00130F1D"/>
    <w:rsid w:val="001335AE"/>
    <w:rsid w:val="00133D4D"/>
    <w:rsid w:val="00134630"/>
    <w:rsid w:val="00136500"/>
    <w:rsid w:val="00137F1D"/>
    <w:rsid w:val="001405D6"/>
    <w:rsid w:val="00140CAC"/>
    <w:rsid w:val="00142DAE"/>
    <w:rsid w:val="0014493F"/>
    <w:rsid w:val="001472DC"/>
    <w:rsid w:val="001518C9"/>
    <w:rsid w:val="00152AD4"/>
    <w:rsid w:val="00153BCE"/>
    <w:rsid w:val="00154A8B"/>
    <w:rsid w:val="00154FA4"/>
    <w:rsid w:val="001555CA"/>
    <w:rsid w:val="00162497"/>
    <w:rsid w:val="00165146"/>
    <w:rsid w:val="00165C16"/>
    <w:rsid w:val="00167809"/>
    <w:rsid w:val="00172680"/>
    <w:rsid w:val="00172A94"/>
    <w:rsid w:val="00175CD0"/>
    <w:rsid w:val="00185571"/>
    <w:rsid w:val="001911F1"/>
    <w:rsid w:val="00195AD5"/>
    <w:rsid w:val="001966D3"/>
    <w:rsid w:val="00196E2D"/>
    <w:rsid w:val="001A27C8"/>
    <w:rsid w:val="001A2BA5"/>
    <w:rsid w:val="001A2D62"/>
    <w:rsid w:val="001A465D"/>
    <w:rsid w:val="001B1324"/>
    <w:rsid w:val="001B23AD"/>
    <w:rsid w:val="001B2F87"/>
    <w:rsid w:val="001B3309"/>
    <w:rsid w:val="001B42F3"/>
    <w:rsid w:val="001B7C5A"/>
    <w:rsid w:val="001C258A"/>
    <w:rsid w:val="001C2636"/>
    <w:rsid w:val="001C4724"/>
    <w:rsid w:val="001C4BBA"/>
    <w:rsid w:val="001C676F"/>
    <w:rsid w:val="001D0AC6"/>
    <w:rsid w:val="001D3A8A"/>
    <w:rsid w:val="001D3DC6"/>
    <w:rsid w:val="001D5B59"/>
    <w:rsid w:val="001D7565"/>
    <w:rsid w:val="001E112C"/>
    <w:rsid w:val="001E29D4"/>
    <w:rsid w:val="001E2C82"/>
    <w:rsid w:val="001E39BA"/>
    <w:rsid w:val="001E4D80"/>
    <w:rsid w:val="001E7AB1"/>
    <w:rsid w:val="001F05EC"/>
    <w:rsid w:val="001F192A"/>
    <w:rsid w:val="001F1B54"/>
    <w:rsid w:val="001F27B0"/>
    <w:rsid w:val="001F6AE9"/>
    <w:rsid w:val="001F6E0C"/>
    <w:rsid w:val="00202E65"/>
    <w:rsid w:val="002058DC"/>
    <w:rsid w:val="0020719E"/>
    <w:rsid w:val="00207C22"/>
    <w:rsid w:val="00207F8F"/>
    <w:rsid w:val="00210A93"/>
    <w:rsid w:val="00213386"/>
    <w:rsid w:val="002177B2"/>
    <w:rsid w:val="00220A77"/>
    <w:rsid w:val="002227D7"/>
    <w:rsid w:val="00224267"/>
    <w:rsid w:val="002243F7"/>
    <w:rsid w:val="00224B3D"/>
    <w:rsid w:val="00230376"/>
    <w:rsid w:val="00230D1E"/>
    <w:rsid w:val="00231BD6"/>
    <w:rsid w:val="0023210F"/>
    <w:rsid w:val="002335D6"/>
    <w:rsid w:val="00233AB7"/>
    <w:rsid w:val="00237523"/>
    <w:rsid w:val="002406B9"/>
    <w:rsid w:val="00240CD8"/>
    <w:rsid w:val="002438DC"/>
    <w:rsid w:val="00244840"/>
    <w:rsid w:val="0024522C"/>
    <w:rsid w:val="00250E0D"/>
    <w:rsid w:val="00254047"/>
    <w:rsid w:val="0025418C"/>
    <w:rsid w:val="00254264"/>
    <w:rsid w:val="00254355"/>
    <w:rsid w:val="00260A43"/>
    <w:rsid w:val="00260E10"/>
    <w:rsid w:val="0026232D"/>
    <w:rsid w:val="002639CC"/>
    <w:rsid w:val="00265D9B"/>
    <w:rsid w:val="002663B7"/>
    <w:rsid w:val="00266799"/>
    <w:rsid w:val="0026688E"/>
    <w:rsid w:val="00267F7E"/>
    <w:rsid w:val="002724B9"/>
    <w:rsid w:val="00274827"/>
    <w:rsid w:val="00281059"/>
    <w:rsid w:val="00283679"/>
    <w:rsid w:val="0028721B"/>
    <w:rsid w:val="00293A85"/>
    <w:rsid w:val="00294C20"/>
    <w:rsid w:val="002973FF"/>
    <w:rsid w:val="002A4545"/>
    <w:rsid w:val="002A45AB"/>
    <w:rsid w:val="002A7B60"/>
    <w:rsid w:val="002B1CF0"/>
    <w:rsid w:val="002B4728"/>
    <w:rsid w:val="002B47C3"/>
    <w:rsid w:val="002B5CB4"/>
    <w:rsid w:val="002B5D65"/>
    <w:rsid w:val="002B6989"/>
    <w:rsid w:val="002C1A11"/>
    <w:rsid w:val="002C41D2"/>
    <w:rsid w:val="002C7428"/>
    <w:rsid w:val="002D0FDB"/>
    <w:rsid w:val="002D1338"/>
    <w:rsid w:val="002D656A"/>
    <w:rsid w:val="002D7F3A"/>
    <w:rsid w:val="002E17F5"/>
    <w:rsid w:val="002E2B0D"/>
    <w:rsid w:val="002E3252"/>
    <w:rsid w:val="002E4A10"/>
    <w:rsid w:val="002E4CD1"/>
    <w:rsid w:val="002E7CDE"/>
    <w:rsid w:val="002E7F8B"/>
    <w:rsid w:val="002F026F"/>
    <w:rsid w:val="002F0AB0"/>
    <w:rsid w:val="002F1331"/>
    <w:rsid w:val="002F3816"/>
    <w:rsid w:val="002F3C21"/>
    <w:rsid w:val="002F4B88"/>
    <w:rsid w:val="002F4D64"/>
    <w:rsid w:val="002F7799"/>
    <w:rsid w:val="002F7DA9"/>
    <w:rsid w:val="00300D9C"/>
    <w:rsid w:val="00302D50"/>
    <w:rsid w:val="00303C26"/>
    <w:rsid w:val="003040D3"/>
    <w:rsid w:val="00304115"/>
    <w:rsid w:val="00304890"/>
    <w:rsid w:val="00305965"/>
    <w:rsid w:val="0030734B"/>
    <w:rsid w:val="003100E4"/>
    <w:rsid w:val="00311EF4"/>
    <w:rsid w:val="003123A1"/>
    <w:rsid w:val="00313411"/>
    <w:rsid w:val="00313CD1"/>
    <w:rsid w:val="00314BA0"/>
    <w:rsid w:val="00315D3C"/>
    <w:rsid w:val="003163E2"/>
    <w:rsid w:val="00317C54"/>
    <w:rsid w:val="00320C25"/>
    <w:rsid w:val="00321433"/>
    <w:rsid w:val="00327B82"/>
    <w:rsid w:val="00330227"/>
    <w:rsid w:val="003304FD"/>
    <w:rsid w:val="0033194A"/>
    <w:rsid w:val="003334BC"/>
    <w:rsid w:val="00334B76"/>
    <w:rsid w:val="00341168"/>
    <w:rsid w:val="00343C31"/>
    <w:rsid w:val="003447E1"/>
    <w:rsid w:val="0034523A"/>
    <w:rsid w:val="00346006"/>
    <w:rsid w:val="00346682"/>
    <w:rsid w:val="00347D2F"/>
    <w:rsid w:val="003541F8"/>
    <w:rsid w:val="003554A5"/>
    <w:rsid w:val="003623F7"/>
    <w:rsid w:val="003646D1"/>
    <w:rsid w:val="003663B6"/>
    <w:rsid w:val="00366849"/>
    <w:rsid w:val="00366B20"/>
    <w:rsid w:val="00367D5E"/>
    <w:rsid w:val="0037073F"/>
    <w:rsid w:val="0037102B"/>
    <w:rsid w:val="0037122A"/>
    <w:rsid w:val="00371F18"/>
    <w:rsid w:val="00372808"/>
    <w:rsid w:val="00374D66"/>
    <w:rsid w:val="00375D86"/>
    <w:rsid w:val="00381FCB"/>
    <w:rsid w:val="0038244C"/>
    <w:rsid w:val="00384938"/>
    <w:rsid w:val="00387E8D"/>
    <w:rsid w:val="003921D0"/>
    <w:rsid w:val="00392B17"/>
    <w:rsid w:val="003959C9"/>
    <w:rsid w:val="00397423"/>
    <w:rsid w:val="003A29DD"/>
    <w:rsid w:val="003A3BC0"/>
    <w:rsid w:val="003A3F21"/>
    <w:rsid w:val="003A5317"/>
    <w:rsid w:val="003A61BB"/>
    <w:rsid w:val="003A64DD"/>
    <w:rsid w:val="003B16A6"/>
    <w:rsid w:val="003B1FE5"/>
    <w:rsid w:val="003B337A"/>
    <w:rsid w:val="003B3724"/>
    <w:rsid w:val="003B3FE3"/>
    <w:rsid w:val="003B4658"/>
    <w:rsid w:val="003B54A4"/>
    <w:rsid w:val="003B646A"/>
    <w:rsid w:val="003B703D"/>
    <w:rsid w:val="003B7DA9"/>
    <w:rsid w:val="003C1CA0"/>
    <w:rsid w:val="003C23ED"/>
    <w:rsid w:val="003C33DD"/>
    <w:rsid w:val="003C3FC7"/>
    <w:rsid w:val="003C6279"/>
    <w:rsid w:val="003C6D5C"/>
    <w:rsid w:val="003C6FDE"/>
    <w:rsid w:val="003C775F"/>
    <w:rsid w:val="003D3A08"/>
    <w:rsid w:val="003D6911"/>
    <w:rsid w:val="003E13F5"/>
    <w:rsid w:val="003E4223"/>
    <w:rsid w:val="003F14C5"/>
    <w:rsid w:val="003F321E"/>
    <w:rsid w:val="003F72DC"/>
    <w:rsid w:val="0040131B"/>
    <w:rsid w:val="004017C8"/>
    <w:rsid w:val="00402805"/>
    <w:rsid w:val="00402F11"/>
    <w:rsid w:val="00404211"/>
    <w:rsid w:val="0040729B"/>
    <w:rsid w:val="00410242"/>
    <w:rsid w:val="00416526"/>
    <w:rsid w:val="0041745C"/>
    <w:rsid w:val="0042102E"/>
    <w:rsid w:val="00421612"/>
    <w:rsid w:val="00421C68"/>
    <w:rsid w:val="004224AA"/>
    <w:rsid w:val="00423077"/>
    <w:rsid w:val="0042369A"/>
    <w:rsid w:val="00424F84"/>
    <w:rsid w:val="00425046"/>
    <w:rsid w:val="00426B07"/>
    <w:rsid w:val="00427980"/>
    <w:rsid w:val="00432B70"/>
    <w:rsid w:val="00432F4E"/>
    <w:rsid w:val="00433408"/>
    <w:rsid w:val="004342D7"/>
    <w:rsid w:val="00434566"/>
    <w:rsid w:val="004368CC"/>
    <w:rsid w:val="0044128A"/>
    <w:rsid w:val="004413AD"/>
    <w:rsid w:val="00443BE2"/>
    <w:rsid w:val="00444D18"/>
    <w:rsid w:val="00445A19"/>
    <w:rsid w:val="00447405"/>
    <w:rsid w:val="00450E37"/>
    <w:rsid w:val="0045119C"/>
    <w:rsid w:val="00451B39"/>
    <w:rsid w:val="00452FDC"/>
    <w:rsid w:val="0045403B"/>
    <w:rsid w:val="004551A4"/>
    <w:rsid w:val="0045651F"/>
    <w:rsid w:val="00457B24"/>
    <w:rsid w:val="004604EA"/>
    <w:rsid w:val="004624EC"/>
    <w:rsid w:val="0046272C"/>
    <w:rsid w:val="00464644"/>
    <w:rsid w:val="00466FD1"/>
    <w:rsid w:val="004729DA"/>
    <w:rsid w:val="00473284"/>
    <w:rsid w:val="004740D2"/>
    <w:rsid w:val="004746F0"/>
    <w:rsid w:val="004748F2"/>
    <w:rsid w:val="00476FB0"/>
    <w:rsid w:val="004807A9"/>
    <w:rsid w:val="00481A99"/>
    <w:rsid w:val="00482744"/>
    <w:rsid w:val="004840BF"/>
    <w:rsid w:val="0048461F"/>
    <w:rsid w:val="0048477B"/>
    <w:rsid w:val="00484CE5"/>
    <w:rsid w:val="00486177"/>
    <w:rsid w:val="0049078C"/>
    <w:rsid w:val="004912A1"/>
    <w:rsid w:val="00491C31"/>
    <w:rsid w:val="00491C3F"/>
    <w:rsid w:val="00497973"/>
    <w:rsid w:val="00497CCA"/>
    <w:rsid w:val="004A0CD2"/>
    <w:rsid w:val="004A1A4C"/>
    <w:rsid w:val="004B0A57"/>
    <w:rsid w:val="004B102C"/>
    <w:rsid w:val="004B185E"/>
    <w:rsid w:val="004B30B4"/>
    <w:rsid w:val="004B3FE8"/>
    <w:rsid w:val="004B5966"/>
    <w:rsid w:val="004B787A"/>
    <w:rsid w:val="004C05EA"/>
    <w:rsid w:val="004C1CF4"/>
    <w:rsid w:val="004C3D0A"/>
    <w:rsid w:val="004C52F7"/>
    <w:rsid w:val="004C5628"/>
    <w:rsid w:val="004C58AD"/>
    <w:rsid w:val="004C7469"/>
    <w:rsid w:val="004D15DD"/>
    <w:rsid w:val="004D39E9"/>
    <w:rsid w:val="004D3B90"/>
    <w:rsid w:val="004D4314"/>
    <w:rsid w:val="004D5092"/>
    <w:rsid w:val="004D57D7"/>
    <w:rsid w:val="004D595C"/>
    <w:rsid w:val="004D5C6E"/>
    <w:rsid w:val="004E2495"/>
    <w:rsid w:val="004E311B"/>
    <w:rsid w:val="004E3B57"/>
    <w:rsid w:val="004E7210"/>
    <w:rsid w:val="004F0E8A"/>
    <w:rsid w:val="004F1476"/>
    <w:rsid w:val="004F1BBD"/>
    <w:rsid w:val="004F23D7"/>
    <w:rsid w:val="004F733C"/>
    <w:rsid w:val="0050085A"/>
    <w:rsid w:val="00500994"/>
    <w:rsid w:val="005059D3"/>
    <w:rsid w:val="005128FE"/>
    <w:rsid w:val="00512C34"/>
    <w:rsid w:val="00513E3C"/>
    <w:rsid w:val="0052225B"/>
    <w:rsid w:val="00522A13"/>
    <w:rsid w:val="00522A7D"/>
    <w:rsid w:val="00525696"/>
    <w:rsid w:val="005308C2"/>
    <w:rsid w:val="00530A1E"/>
    <w:rsid w:val="00544201"/>
    <w:rsid w:val="0055017E"/>
    <w:rsid w:val="00550AC0"/>
    <w:rsid w:val="00552FDE"/>
    <w:rsid w:val="005536B9"/>
    <w:rsid w:val="00554169"/>
    <w:rsid w:val="00554EB1"/>
    <w:rsid w:val="00556114"/>
    <w:rsid w:val="0056139C"/>
    <w:rsid w:val="00564C5A"/>
    <w:rsid w:val="0056529B"/>
    <w:rsid w:val="0057149E"/>
    <w:rsid w:val="005725CB"/>
    <w:rsid w:val="00574767"/>
    <w:rsid w:val="00575AC8"/>
    <w:rsid w:val="00575B7E"/>
    <w:rsid w:val="0057699A"/>
    <w:rsid w:val="00580E34"/>
    <w:rsid w:val="00581089"/>
    <w:rsid w:val="0058322E"/>
    <w:rsid w:val="00584A82"/>
    <w:rsid w:val="005852F1"/>
    <w:rsid w:val="0058631B"/>
    <w:rsid w:val="00590092"/>
    <w:rsid w:val="00590410"/>
    <w:rsid w:val="0059102A"/>
    <w:rsid w:val="005921BD"/>
    <w:rsid w:val="0059221E"/>
    <w:rsid w:val="005A063F"/>
    <w:rsid w:val="005A1903"/>
    <w:rsid w:val="005A504F"/>
    <w:rsid w:val="005A5FB9"/>
    <w:rsid w:val="005A74A9"/>
    <w:rsid w:val="005B1E34"/>
    <w:rsid w:val="005B38FD"/>
    <w:rsid w:val="005B41E0"/>
    <w:rsid w:val="005B4FF3"/>
    <w:rsid w:val="005B50F5"/>
    <w:rsid w:val="005B7E3A"/>
    <w:rsid w:val="005C0399"/>
    <w:rsid w:val="005C05FF"/>
    <w:rsid w:val="005C4ACB"/>
    <w:rsid w:val="005D497A"/>
    <w:rsid w:val="005D4E4F"/>
    <w:rsid w:val="005D530A"/>
    <w:rsid w:val="005D5704"/>
    <w:rsid w:val="005E3183"/>
    <w:rsid w:val="005E664A"/>
    <w:rsid w:val="005F039F"/>
    <w:rsid w:val="005F03DC"/>
    <w:rsid w:val="005F104D"/>
    <w:rsid w:val="005F2D45"/>
    <w:rsid w:val="005F3161"/>
    <w:rsid w:val="005F46AA"/>
    <w:rsid w:val="005F6856"/>
    <w:rsid w:val="006020E2"/>
    <w:rsid w:val="00603152"/>
    <w:rsid w:val="00603B31"/>
    <w:rsid w:val="0060428B"/>
    <w:rsid w:val="00605AD8"/>
    <w:rsid w:val="00605FF0"/>
    <w:rsid w:val="00606553"/>
    <w:rsid w:val="0061120C"/>
    <w:rsid w:val="006113AC"/>
    <w:rsid w:val="0061698A"/>
    <w:rsid w:val="00617C9A"/>
    <w:rsid w:val="00617D79"/>
    <w:rsid w:val="0062107E"/>
    <w:rsid w:val="0062132D"/>
    <w:rsid w:val="00621856"/>
    <w:rsid w:val="00623003"/>
    <w:rsid w:val="006246C7"/>
    <w:rsid w:val="0062580E"/>
    <w:rsid w:val="00626D62"/>
    <w:rsid w:val="0062787B"/>
    <w:rsid w:val="006316DB"/>
    <w:rsid w:val="00631EA1"/>
    <w:rsid w:val="006345FA"/>
    <w:rsid w:val="00634B7D"/>
    <w:rsid w:val="00635C35"/>
    <w:rsid w:val="006376CD"/>
    <w:rsid w:val="006412C5"/>
    <w:rsid w:val="00641BA2"/>
    <w:rsid w:val="00644889"/>
    <w:rsid w:val="00645926"/>
    <w:rsid w:val="0064684C"/>
    <w:rsid w:val="00646FCB"/>
    <w:rsid w:val="00647370"/>
    <w:rsid w:val="006508D8"/>
    <w:rsid w:val="00651574"/>
    <w:rsid w:val="00652F86"/>
    <w:rsid w:val="00655BBD"/>
    <w:rsid w:val="00655C09"/>
    <w:rsid w:val="00655D3B"/>
    <w:rsid w:val="00656F28"/>
    <w:rsid w:val="0066186D"/>
    <w:rsid w:val="00662461"/>
    <w:rsid w:val="00662C65"/>
    <w:rsid w:val="00663FCC"/>
    <w:rsid w:val="0066573D"/>
    <w:rsid w:val="0066586E"/>
    <w:rsid w:val="00667305"/>
    <w:rsid w:val="006701EA"/>
    <w:rsid w:val="0067296A"/>
    <w:rsid w:val="00682309"/>
    <w:rsid w:val="00683DEE"/>
    <w:rsid w:val="0068547F"/>
    <w:rsid w:val="0068759F"/>
    <w:rsid w:val="0069072C"/>
    <w:rsid w:val="00692333"/>
    <w:rsid w:val="006A302D"/>
    <w:rsid w:val="006A36CB"/>
    <w:rsid w:val="006A57FC"/>
    <w:rsid w:val="006B11EE"/>
    <w:rsid w:val="006B5F67"/>
    <w:rsid w:val="006B7056"/>
    <w:rsid w:val="006B7888"/>
    <w:rsid w:val="006B7D41"/>
    <w:rsid w:val="006C64EB"/>
    <w:rsid w:val="006C71BC"/>
    <w:rsid w:val="006D0E83"/>
    <w:rsid w:val="006D2E23"/>
    <w:rsid w:val="006D42B7"/>
    <w:rsid w:val="006D5EFB"/>
    <w:rsid w:val="006D62BF"/>
    <w:rsid w:val="006D654B"/>
    <w:rsid w:val="006D6FDD"/>
    <w:rsid w:val="006E3357"/>
    <w:rsid w:val="006E4A44"/>
    <w:rsid w:val="006F18CA"/>
    <w:rsid w:val="006F1BC3"/>
    <w:rsid w:val="006F44E6"/>
    <w:rsid w:val="006F4ADE"/>
    <w:rsid w:val="006F6322"/>
    <w:rsid w:val="006F6EC0"/>
    <w:rsid w:val="006F78A0"/>
    <w:rsid w:val="00700118"/>
    <w:rsid w:val="007003A2"/>
    <w:rsid w:val="00702176"/>
    <w:rsid w:val="007035D6"/>
    <w:rsid w:val="00704618"/>
    <w:rsid w:val="00706306"/>
    <w:rsid w:val="00712338"/>
    <w:rsid w:val="00713311"/>
    <w:rsid w:val="0071345B"/>
    <w:rsid w:val="00714087"/>
    <w:rsid w:val="007146F3"/>
    <w:rsid w:val="00714E1C"/>
    <w:rsid w:val="00715861"/>
    <w:rsid w:val="00716F55"/>
    <w:rsid w:val="00717C62"/>
    <w:rsid w:val="00717DF1"/>
    <w:rsid w:val="00720431"/>
    <w:rsid w:val="00720488"/>
    <w:rsid w:val="00725003"/>
    <w:rsid w:val="0073175D"/>
    <w:rsid w:val="00731D24"/>
    <w:rsid w:val="007368F7"/>
    <w:rsid w:val="007373C0"/>
    <w:rsid w:val="007405BB"/>
    <w:rsid w:val="00746981"/>
    <w:rsid w:val="007469D2"/>
    <w:rsid w:val="00746D09"/>
    <w:rsid w:val="0075232A"/>
    <w:rsid w:val="00752A8E"/>
    <w:rsid w:val="00753392"/>
    <w:rsid w:val="00754686"/>
    <w:rsid w:val="007561CA"/>
    <w:rsid w:val="0075765B"/>
    <w:rsid w:val="00760919"/>
    <w:rsid w:val="00762AC6"/>
    <w:rsid w:val="00763A92"/>
    <w:rsid w:val="00763F99"/>
    <w:rsid w:val="00764CBC"/>
    <w:rsid w:val="00767667"/>
    <w:rsid w:val="00767D48"/>
    <w:rsid w:val="0077021F"/>
    <w:rsid w:val="007732D7"/>
    <w:rsid w:val="0077376A"/>
    <w:rsid w:val="007778F5"/>
    <w:rsid w:val="0078019C"/>
    <w:rsid w:val="007801C5"/>
    <w:rsid w:val="00784A15"/>
    <w:rsid w:val="00784FE2"/>
    <w:rsid w:val="00786C71"/>
    <w:rsid w:val="00787D02"/>
    <w:rsid w:val="00790F01"/>
    <w:rsid w:val="00794D07"/>
    <w:rsid w:val="00797004"/>
    <w:rsid w:val="007A0338"/>
    <w:rsid w:val="007A0F1A"/>
    <w:rsid w:val="007A53B0"/>
    <w:rsid w:val="007A6051"/>
    <w:rsid w:val="007A7680"/>
    <w:rsid w:val="007B0DC0"/>
    <w:rsid w:val="007B1F13"/>
    <w:rsid w:val="007B3110"/>
    <w:rsid w:val="007B69D8"/>
    <w:rsid w:val="007C1FF1"/>
    <w:rsid w:val="007C3806"/>
    <w:rsid w:val="007C413E"/>
    <w:rsid w:val="007C5F55"/>
    <w:rsid w:val="007C7EC1"/>
    <w:rsid w:val="007D10D5"/>
    <w:rsid w:val="007D2434"/>
    <w:rsid w:val="007D2909"/>
    <w:rsid w:val="007D560E"/>
    <w:rsid w:val="007D5A63"/>
    <w:rsid w:val="007D5D68"/>
    <w:rsid w:val="007D77F4"/>
    <w:rsid w:val="007E1423"/>
    <w:rsid w:val="007E1BB7"/>
    <w:rsid w:val="007E414F"/>
    <w:rsid w:val="007E44D0"/>
    <w:rsid w:val="007E7D0E"/>
    <w:rsid w:val="007F0CE1"/>
    <w:rsid w:val="007F2B2B"/>
    <w:rsid w:val="007F34E2"/>
    <w:rsid w:val="007F3821"/>
    <w:rsid w:val="007F38DE"/>
    <w:rsid w:val="007F3E61"/>
    <w:rsid w:val="007F4DBD"/>
    <w:rsid w:val="007F4F0D"/>
    <w:rsid w:val="007F7EB2"/>
    <w:rsid w:val="007F7F4A"/>
    <w:rsid w:val="00800A41"/>
    <w:rsid w:val="00801593"/>
    <w:rsid w:val="00802854"/>
    <w:rsid w:val="00806403"/>
    <w:rsid w:val="008104AF"/>
    <w:rsid w:val="00810548"/>
    <w:rsid w:val="008121AE"/>
    <w:rsid w:val="00815AC7"/>
    <w:rsid w:val="00815D19"/>
    <w:rsid w:val="008178C5"/>
    <w:rsid w:val="008224CC"/>
    <w:rsid w:val="0082358D"/>
    <w:rsid w:val="00825805"/>
    <w:rsid w:val="00826059"/>
    <w:rsid w:val="008274BB"/>
    <w:rsid w:val="008277F9"/>
    <w:rsid w:val="00830C68"/>
    <w:rsid w:val="00832BE3"/>
    <w:rsid w:val="00833B28"/>
    <w:rsid w:val="00837DE9"/>
    <w:rsid w:val="008413F4"/>
    <w:rsid w:val="0084401B"/>
    <w:rsid w:val="0084622D"/>
    <w:rsid w:val="00846458"/>
    <w:rsid w:val="0084763D"/>
    <w:rsid w:val="0084769A"/>
    <w:rsid w:val="00850293"/>
    <w:rsid w:val="008520C1"/>
    <w:rsid w:val="00853145"/>
    <w:rsid w:val="008549B1"/>
    <w:rsid w:val="00856316"/>
    <w:rsid w:val="00857C12"/>
    <w:rsid w:val="00857C8A"/>
    <w:rsid w:val="00862554"/>
    <w:rsid w:val="00864BB2"/>
    <w:rsid w:val="00864BE2"/>
    <w:rsid w:val="00864C33"/>
    <w:rsid w:val="008663E3"/>
    <w:rsid w:val="00871776"/>
    <w:rsid w:val="00873212"/>
    <w:rsid w:val="00874787"/>
    <w:rsid w:val="00876305"/>
    <w:rsid w:val="00876D55"/>
    <w:rsid w:val="0087779F"/>
    <w:rsid w:val="00886763"/>
    <w:rsid w:val="008873FA"/>
    <w:rsid w:val="0089011E"/>
    <w:rsid w:val="00890A8B"/>
    <w:rsid w:val="00892155"/>
    <w:rsid w:val="0089235A"/>
    <w:rsid w:val="008946FA"/>
    <w:rsid w:val="008A109D"/>
    <w:rsid w:val="008A334D"/>
    <w:rsid w:val="008A4B4C"/>
    <w:rsid w:val="008A550A"/>
    <w:rsid w:val="008A55C1"/>
    <w:rsid w:val="008A6CB7"/>
    <w:rsid w:val="008A7209"/>
    <w:rsid w:val="008A727D"/>
    <w:rsid w:val="008A74BE"/>
    <w:rsid w:val="008B0C28"/>
    <w:rsid w:val="008B145B"/>
    <w:rsid w:val="008B1725"/>
    <w:rsid w:val="008B2579"/>
    <w:rsid w:val="008B2C1C"/>
    <w:rsid w:val="008B3661"/>
    <w:rsid w:val="008B36D2"/>
    <w:rsid w:val="008B583C"/>
    <w:rsid w:val="008B597E"/>
    <w:rsid w:val="008B67F4"/>
    <w:rsid w:val="008C0C3C"/>
    <w:rsid w:val="008C0EF4"/>
    <w:rsid w:val="008C19C7"/>
    <w:rsid w:val="008C2D51"/>
    <w:rsid w:val="008C38EB"/>
    <w:rsid w:val="008D0D7D"/>
    <w:rsid w:val="008D20B3"/>
    <w:rsid w:val="008D2A4D"/>
    <w:rsid w:val="008D5234"/>
    <w:rsid w:val="008E37BA"/>
    <w:rsid w:val="008E4EF2"/>
    <w:rsid w:val="008E73CE"/>
    <w:rsid w:val="008F0BF8"/>
    <w:rsid w:val="008F1481"/>
    <w:rsid w:val="008F177D"/>
    <w:rsid w:val="008F3943"/>
    <w:rsid w:val="008F5209"/>
    <w:rsid w:val="008F69E1"/>
    <w:rsid w:val="00903241"/>
    <w:rsid w:val="00904F6F"/>
    <w:rsid w:val="00905E06"/>
    <w:rsid w:val="00910D84"/>
    <w:rsid w:val="0091110E"/>
    <w:rsid w:val="00912431"/>
    <w:rsid w:val="00912677"/>
    <w:rsid w:val="009174FC"/>
    <w:rsid w:val="00921700"/>
    <w:rsid w:val="00923121"/>
    <w:rsid w:val="00930069"/>
    <w:rsid w:val="00930ABD"/>
    <w:rsid w:val="00935239"/>
    <w:rsid w:val="00936EAB"/>
    <w:rsid w:val="0093764C"/>
    <w:rsid w:val="009378EF"/>
    <w:rsid w:val="00941EBA"/>
    <w:rsid w:val="009422B6"/>
    <w:rsid w:val="00944666"/>
    <w:rsid w:val="00945076"/>
    <w:rsid w:val="00945082"/>
    <w:rsid w:val="0094672C"/>
    <w:rsid w:val="00946D0D"/>
    <w:rsid w:val="009500D8"/>
    <w:rsid w:val="0095164F"/>
    <w:rsid w:val="0095331D"/>
    <w:rsid w:val="00954EFC"/>
    <w:rsid w:val="009570B8"/>
    <w:rsid w:val="00962989"/>
    <w:rsid w:val="0096479E"/>
    <w:rsid w:val="00964DCD"/>
    <w:rsid w:val="00970DB1"/>
    <w:rsid w:val="00971C6E"/>
    <w:rsid w:val="00976516"/>
    <w:rsid w:val="0097674D"/>
    <w:rsid w:val="00981031"/>
    <w:rsid w:val="00981884"/>
    <w:rsid w:val="00982E63"/>
    <w:rsid w:val="0099020D"/>
    <w:rsid w:val="00992849"/>
    <w:rsid w:val="00993667"/>
    <w:rsid w:val="0099672D"/>
    <w:rsid w:val="009A0D17"/>
    <w:rsid w:val="009A2B5A"/>
    <w:rsid w:val="009A3ECC"/>
    <w:rsid w:val="009A62F9"/>
    <w:rsid w:val="009A7B2C"/>
    <w:rsid w:val="009B2FF7"/>
    <w:rsid w:val="009B347F"/>
    <w:rsid w:val="009B588F"/>
    <w:rsid w:val="009B5DA8"/>
    <w:rsid w:val="009C0E09"/>
    <w:rsid w:val="009C169D"/>
    <w:rsid w:val="009C2F17"/>
    <w:rsid w:val="009C449A"/>
    <w:rsid w:val="009C54D8"/>
    <w:rsid w:val="009C6005"/>
    <w:rsid w:val="009C766E"/>
    <w:rsid w:val="009D0F42"/>
    <w:rsid w:val="009D10D5"/>
    <w:rsid w:val="009D7D49"/>
    <w:rsid w:val="009E0E07"/>
    <w:rsid w:val="009E1BC6"/>
    <w:rsid w:val="009E2910"/>
    <w:rsid w:val="009E2B81"/>
    <w:rsid w:val="009E31BD"/>
    <w:rsid w:val="009E4F3F"/>
    <w:rsid w:val="009E5F25"/>
    <w:rsid w:val="009F00FC"/>
    <w:rsid w:val="009F06CD"/>
    <w:rsid w:val="009F2E1E"/>
    <w:rsid w:val="009F37A3"/>
    <w:rsid w:val="009F5D28"/>
    <w:rsid w:val="009F7B71"/>
    <w:rsid w:val="00A013C5"/>
    <w:rsid w:val="00A01776"/>
    <w:rsid w:val="00A02FF6"/>
    <w:rsid w:val="00A05158"/>
    <w:rsid w:val="00A068EC"/>
    <w:rsid w:val="00A10297"/>
    <w:rsid w:val="00A10C09"/>
    <w:rsid w:val="00A14BE9"/>
    <w:rsid w:val="00A16120"/>
    <w:rsid w:val="00A16293"/>
    <w:rsid w:val="00A17161"/>
    <w:rsid w:val="00A20CEE"/>
    <w:rsid w:val="00A245DD"/>
    <w:rsid w:val="00A32E98"/>
    <w:rsid w:val="00A33B2E"/>
    <w:rsid w:val="00A35A9A"/>
    <w:rsid w:val="00A406DA"/>
    <w:rsid w:val="00A47CCF"/>
    <w:rsid w:val="00A50596"/>
    <w:rsid w:val="00A50598"/>
    <w:rsid w:val="00A50CE5"/>
    <w:rsid w:val="00A5199A"/>
    <w:rsid w:val="00A53683"/>
    <w:rsid w:val="00A5394A"/>
    <w:rsid w:val="00A5763F"/>
    <w:rsid w:val="00A5765B"/>
    <w:rsid w:val="00A63495"/>
    <w:rsid w:val="00A66B7F"/>
    <w:rsid w:val="00A70A0A"/>
    <w:rsid w:val="00A73AE6"/>
    <w:rsid w:val="00A83A1C"/>
    <w:rsid w:val="00A860D1"/>
    <w:rsid w:val="00A87405"/>
    <w:rsid w:val="00A8763D"/>
    <w:rsid w:val="00A90D6B"/>
    <w:rsid w:val="00A93948"/>
    <w:rsid w:val="00A94603"/>
    <w:rsid w:val="00A97EB9"/>
    <w:rsid w:val="00A97F7F"/>
    <w:rsid w:val="00AA0F04"/>
    <w:rsid w:val="00AA10CE"/>
    <w:rsid w:val="00AA2633"/>
    <w:rsid w:val="00AA4A3C"/>
    <w:rsid w:val="00AA4B4F"/>
    <w:rsid w:val="00AA7290"/>
    <w:rsid w:val="00AA7BAC"/>
    <w:rsid w:val="00AB016C"/>
    <w:rsid w:val="00AB206C"/>
    <w:rsid w:val="00AB5A88"/>
    <w:rsid w:val="00AB64B6"/>
    <w:rsid w:val="00AB6FDC"/>
    <w:rsid w:val="00AC1C37"/>
    <w:rsid w:val="00AC4903"/>
    <w:rsid w:val="00AC7644"/>
    <w:rsid w:val="00AD0D47"/>
    <w:rsid w:val="00AD3B45"/>
    <w:rsid w:val="00AD48D1"/>
    <w:rsid w:val="00AD49CE"/>
    <w:rsid w:val="00AD568C"/>
    <w:rsid w:val="00AE2044"/>
    <w:rsid w:val="00AE3C25"/>
    <w:rsid w:val="00AE5F59"/>
    <w:rsid w:val="00AE73AB"/>
    <w:rsid w:val="00AE7700"/>
    <w:rsid w:val="00AF0423"/>
    <w:rsid w:val="00AF1B3D"/>
    <w:rsid w:val="00AF2E57"/>
    <w:rsid w:val="00AF30A9"/>
    <w:rsid w:val="00AF39CE"/>
    <w:rsid w:val="00AF48DE"/>
    <w:rsid w:val="00AF63A3"/>
    <w:rsid w:val="00AF6888"/>
    <w:rsid w:val="00AF71DD"/>
    <w:rsid w:val="00B01870"/>
    <w:rsid w:val="00B037C4"/>
    <w:rsid w:val="00B06B2E"/>
    <w:rsid w:val="00B07754"/>
    <w:rsid w:val="00B10418"/>
    <w:rsid w:val="00B10FD8"/>
    <w:rsid w:val="00B11A88"/>
    <w:rsid w:val="00B13474"/>
    <w:rsid w:val="00B13FCF"/>
    <w:rsid w:val="00B16888"/>
    <w:rsid w:val="00B16966"/>
    <w:rsid w:val="00B22AE4"/>
    <w:rsid w:val="00B22F34"/>
    <w:rsid w:val="00B23FE1"/>
    <w:rsid w:val="00B24FA2"/>
    <w:rsid w:val="00B2753A"/>
    <w:rsid w:val="00B30F06"/>
    <w:rsid w:val="00B325CF"/>
    <w:rsid w:val="00B357DE"/>
    <w:rsid w:val="00B36ED2"/>
    <w:rsid w:val="00B40BE2"/>
    <w:rsid w:val="00B40E67"/>
    <w:rsid w:val="00B40EF4"/>
    <w:rsid w:val="00B4249F"/>
    <w:rsid w:val="00B43280"/>
    <w:rsid w:val="00B45A3C"/>
    <w:rsid w:val="00B45AFA"/>
    <w:rsid w:val="00B4773C"/>
    <w:rsid w:val="00B47FD2"/>
    <w:rsid w:val="00B51F0C"/>
    <w:rsid w:val="00B611AF"/>
    <w:rsid w:val="00B6347E"/>
    <w:rsid w:val="00B647B5"/>
    <w:rsid w:val="00B64A5A"/>
    <w:rsid w:val="00B64F8E"/>
    <w:rsid w:val="00B65739"/>
    <w:rsid w:val="00B66DE8"/>
    <w:rsid w:val="00B72924"/>
    <w:rsid w:val="00B73D01"/>
    <w:rsid w:val="00B73F67"/>
    <w:rsid w:val="00B76164"/>
    <w:rsid w:val="00B76FB3"/>
    <w:rsid w:val="00B8429A"/>
    <w:rsid w:val="00B856FD"/>
    <w:rsid w:val="00B876AE"/>
    <w:rsid w:val="00B92853"/>
    <w:rsid w:val="00B93812"/>
    <w:rsid w:val="00B93EB0"/>
    <w:rsid w:val="00B94F45"/>
    <w:rsid w:val="00B95832"/>
    <w:rsid w:val="00B9626E"/>
    <w:rsid w:val="00B9787B"/>
    <w:rsid w:val="00BA13AD"/>
    <w:rsid w:val="00BA223F"/>
    <w:rsid w:val="00BA309E"/>
    <w:rsid w:val="00BA42B1"/>
    <w:rsid w:val="00BA4DCD"/>
    <w:rsid w:val="00BA5E6C"/>
    <w:rsid w:val="00BA5FAB"/>
    <w:rsid w:val="00BB03D9"/>
    <w:rsid w:val="00BB110E"/>
    <w:rsid w:val="00BB179F"/>
    <w:rsid w:val="00BB217E"/>
    <w:rsid w:val="00BB4331"/>
    <w:rsid w:val="00BB4732"/>
    <w:rsid w:val="00BB53A9"/>
    <w:rsid w:val="00BB625D"/>
    <w:rsid w:val="00BC025D"/>
    <w:rsid w:val="00BC4041"/>
    <w:rsid w:val="00BC4783"/>
    <w:rsid w:val="00BC6FAE"/>
    <w:rsid w:val="00BD137B"/>
    <w:rsid w:val="00BD1EF1"/>
    <w:rsid w:val="00BD29B7"/>
    <w:rsid w:val="00BD37DF"/>
    <w:rsid w:val="00BE102C"/>
    <w:rsid w:val="00BE45E6"/>
    <w:rsid w:val="00BE53A7"/>
    <w:rsid w:val="00BE59E2"/>
    <w:rsid w:val="00BE65F9"/>
    <w:rsid w:val="00BE7C75"/>
    <w:rsid w:val="00BF1BA1"/>
    <w:rsid w:val="00BF2048"/>
    <w:rsid w:val="00BF22D7"/>
    <w:rsid w:val="00BF2394"/>
    <w:rsid w:val="00BF3BF2"/>
    <w:rsid w:val="00BF451F"/>
    <w:rsid w:val="00BF50B2"/>
    <w:rsid w:val="00BF50C7"/>
    <w:rsid w:val="00BF63D5"/>
    <w:rsid w:val="00C0250A"/>
    <w:rsid w:val="00C03BAF"/>
    <w:rsid w:val="00C04B74"/>
    <w:rsid w:val="00C05AB1"/>
    <w:rsid w:val="00C10176"/>
    <w:rsid w:val="00C1088F"/>
    <w:rsid w:val="00C11AFB"/>
    <w:rsid w:val="00C11DBF"/>
    <w:rsid w:val="00C14238"/>
    <w:rsid w:val="00C14D18"/>
    <w:rsid w:val="00C1512C"/>
    <w:rsid w:val="00C151D1"/>
    <w:rsid w:val="00C15234"/>
    <w:rsid w:val="00C170D5"/>
    <w:rsid w:val="00C1732D"/>
    <w:rsid w:val="00C17490"/>
    <w:rsid w:val="00C20273"/>
    <w:rsid w:val="00C20856"/>
    <w:rsid w:val="00C21C8F"/>
    <w:rsid w:val="00C21F8B"/>
    <w:rsid w:val="00C23741"/>
    <w:rsid w:val="00C244FF"/>
    <w:rsid w:val="00C264B3"/>
    <w:rsid w:val="00C26C3A"/>
    <w:rsid w:val="00C27558"/>
    <w:rsid w:val="00C341BC"/>
    <w:rsid w:val="00C3537B"/>
    <w:rsid w:val="00C367E2"/>
    <w:rsid w:val="00C37BCB"/>
    <w:rsid w:val="00C43AE4"/>
    <w:rsid w:val="00C4685C"/>
    <w:rsid w:val="00C46FEE"/>
    <w:rsid w:val="00C471F1"/>
    <w:rsid w:val="00C47834"/>
    <w:rsid w:val="00C47A1B"/>
    <w:rsid w:val="00C5272D"/>
    <w:rsid w:val="00C52C93"/>
    <w:rsid w:val="00C56E32"/>
    <w:rsid w:val="00C57EC4"/>
    <w:rsid w:val="00C60F82"/>
    <w:rsid w:val="00C616C8"/>
    <w:rsid w:val="00C63AE3"/>
    <w:rsid w:val="00C643E6"/>
    <w:rsid w:val="00C6591B"/>
    <w:rsid w:val="00C65A6D"/>
    <w:rsid w:val="00C663F2"/>
    <w:rsid w:val="00C664DC"/>
    <w:rsid w:val="00C672D2"/>
    <w:rsid w:val="00C67B36"/>
    <w:rsid w:val="00C71CFF"/>
    <w:rsid w:val="00C74503"/>
    <w:rsid w:val="00C76F6B"/>
    <w:rsid w:val="00C7740F"/>
    <w:rsid w:val="00C776B6"/>
    <w:rsid w:val="00C77910"/>
    <w:rsid w:val="00C83D1E"/>
    <w:rsid w:val="00C84B5C"/>
    <w:rsid w:val="00C866C8"/>
    <w:rsid w:val="00C87F6B"/>
    <w:rsid w:val="00C914B9"/>
    <w:rsid w:val="00C93AFB"/>
    <w:rsid w:val="00C947EF"/>
    <w:rsid w:val="00C95D1B"/>
    <w:rsid w:val="00CA1DCE"/>
    <w:rsid w:val="00CA2F8E"/>
    <w:rsid w:val="00CA67AE"/>
    <w:rsid w:val="00CA6D8A"/>
    <w:rsid w:val="00CB11D6"/>
    <w:rsid w:val="00CB14DD"/>
    <w:rsid w:val="00CB1F73"/>
    <w:rsid w:val="00CB47CA"/>
    <w:rsid w:val="00CB7D2F"/>
    <w:rsid w:val="00CC1209"/>
    <w:rsid w:val="00CC37DD"/>
    <w:rsid w:val="00CC5A29"/>
    <w:rsid w:val="00CD1459"/>
    <w:rsid w:val="00CD3E13"/>
    <w:rsid w:val="00CD5609"/>
    <w:rsid w:val="00CD6E28"/>
    <w:rsid w:val="00CE1F5F"/>
    <w:rsid w:val="00CE3F82"/>
    <w:rsid w:val="00CE5668"/>
    <w:rsid w:val="00CE5F30"/>
    <w:rsid w:val="00CF6FA3"/>
    <w:rsid w:val="00CF7862"/>
    <w:rsid w:val="00D02B77"/>
    <w:rsid w:val="00D031E9"/>
    <w:rsid w:val="00D03BF6"/>
    <w:rsid w:val="00D0564B"/>
    <w:rsid w:val="00D05EC0"/>
    <w:rsid w:val="00D06D33"/>
    <w:rsid w:val="00D07710"/>
    <w:rsid w:val="00D1081D"/>
    <w:rsid w:val="00D1128F"/>
    <w:rsid w:val="00D114E7"/>
    <w:rsid w:val="00D11521"/>
    <w:rsid w:val="00D14ECB"/>
    <w:rsid w:val="00D15F0A"/>
    <w:rsid w:val="00D2015D"/>
    <w:rsid w:val="00D25B3B"/>
    <w:rsid w:val="00D261D9"/>
    <w:rsid w:val="00D266F1"/>
    <w:rsid w:val="00D31AA4"/>
    <w:rsid w:val="00D35719"/>
    <w:rsid w:val="00D37F00"/>
    <w:rsid w:val="00D4380B"/>
    <w:rsid w:val="00D472BA"/>
    <w:rsid w:val="00D4744B"/>
    <w:rsid w:val="00D50C9C"/>
    <w:rsid w:val="00D5154E"/>
    <w:rsid w:val="00D53012"/>
    <w:rsid w:val="00D57D29"/>
    <w:rsid w:val="00D60876"/>
    <w:rsid w:val="00D64047"/>
    <w:rsid w:val="00D654AE"/>
    <w:rsid w:val="00D655FB"/>
    <w:rsid w:val="00D6572C"/>
    <w:rsid w:val="00D65A29"/>
    <w:rsid w:val="00D67E3E"/>
    <w:rsid w:val="00D70DDD"/>
    <w:rsid w:val="00D73118"/>
    <w:rsid w:val="00D75577"/>
    <w:rsid w:val="00D8101C"/>
    <w:rsid w:val="00D82A75"/>
    <w:rsid w:val="00D82B91"/>
    <w:rsid w:val="00D8325B"/>
    <w:rsid w:val="00D843D9"/>
    <w:rsid w:val="00D86069"/>
    <w:rsid w:val="00D879F9"/>
    <w:rsid w:val="00D9010F"/>
    <w:rsid w:val="00D916BB"/>
    <w:rsid w:val="00D92042"/>
    <w:rsid w:val="00D9253B"/>
    <w:rsid w:val="00D92AFE"/>
    <w:rsid w:val="00D9650A"/>
    <w:rsid w:val="00DA0FC4"/>
    <w:rsid w:val="00DA1742"/>
    <w:rsid w:val="00DA2AEC"/>
    <w:rsid w:val="00DA61FC"/>
    <w:rsid w:val="00DA7BB1"/>
    <w:rsid w:val="00DB0201"/>
    <w:rsid w:val="00DB102C"/>
    <w:rsid w:val="00DB2B43"/>
    <w:rsid w:val="00DB349E"/>
    <w:rsid w:val="00DB6995"/>
    <w:rsid w:val="00DC0577"/>
    <w:rsid w:val="00DC1F58"/>
    <w:rsid w:val="00DC4281"/>
    <w:rsid w:val="00DC556E"/>
    <w:rsid w:val="00DD0663"/>
    <w:rsid w:val="00DD08BF"/>
    <w:rsid w:val="00DD0B46"/>
    <w:rsid w:val="00DD20CC"/>
    <w:rsid w:val="00DD22E5"/>
    <w:rsid w:val="00DD384F"/>
    <w:rsid w:val="00DD4DE0"/>
    <w:rsid w:val="00DD5AD9"/>
    <w:rsid w:val="00DD6836"/>
    <w:rsid w:val="00DD68C8"/>
    <w:rsid w:val="00DD6A41"/>
    <w:rsid w:val="00DD6E92"/>
    <w:rsid w:val="00DE0412"/>
    <w:rsid w:val="00DE0A13"/>
    <w:rsid w:val="00DE2F99"/>
    <w:rsid w:val="00DE4EA9"/>
    <w:rsid w:val="00DE65F4"/>
    <w:rsid w:val="00DE78E6"/>
    <w:rsid w:val="00DF0722"/>
    <w:rsid w:val="00DF0953"/>
    <w:rsid w:val="00DF2EF0"/>
    <w:rsid w:val="00DF499C"/>
    <w:rsid w:val="00DF4B04"/>
    <w:rsid w:val="00DF57BD"/>
    <w:rsid w:val="00DF74EE"/>
    <w:rsid w:val="00DF79F3"/>
    <w:rsid w:val="00E00404"/>
    <w:rsid w:val="00E01D9E"/>
    <w:rsid w:val="00E051F8"/>
    <w:rsid w:val="00E10FEC"/>
    <w:rsid w:val="00E11ADC"/>
    <w:rsid w:val="00E11D0F"/>
    <w:rsid w:val="00E1291F"/>
    <w:rsid w:val="00E12F14"/>
    <w:rsid w:val="00E14245"/>
    <w:rsid w:val="00E14730"/>
    <w:rsid w:val="00E164FC"/>
    <w:rsid w:val="00E17FDD"/>
    <w:rsid w:val="00E20DB1"/>
    <w:rsid w:val="00E22509"/>
    <w:rsid w:val="00E226DB"/>
    <w:rsid w:val="00E240A7"/>
    <w:rsid w:val="00E260BA"/>
    <w:rsid w:val="00E264D2"/>
    <w:rsid w:val="00E2658C"/>
    <w:rsid w:val="00E30F89"/>
    <w:rsid w:val="00E3210C"/>
    <w:rsid w:val="00E3599A"/>
    <w:rsid w:val="00E41BF2"/>
    <w:rsid w:val="00E4370A"/>
    <w:rsid w:val="00E43ABA"/>
    <w:rsid w:val="00E46B02"/>
    <w:rsid w:val="00E470B3"/>
    <w:rsid w:val="00E47C26"/>
    <w:rsid w:val="00E508AF"/>
    <w:rsid w:val="00E51B73"/>
    <w:rsid w:val="00E540BD"/>
    <w:rsid w:val="00E551B2"/>
    <w:rsid w:val="00E55F16"/>
    <w:rsid w:val="00E60B31"/>
    <w:rsid w:val="00E64BD2"/>
    <w:rsid w:val="00E64F7D"/>
    <w:rsid w:val="00E65FA3"/>
    <w:rsid w:val="00E72358"/>
    <w:rsid w:val="00E72437"/>
    <w:rsid w:val="00E7324E"/>
    <w:rsid w:val="00E733F6"/>
    <w:rsid w:val="00E80EE6"/>
    <w:rsid w:val="00E81077"/>
    <w:rsid w:val="00E83126"/>
    <w:rsid w:val="00E83E16"/>
    <w:rsid w:val="00E86701"/>
    <w:rsid w:val="00E86AB5"/>
    <w:rsid w:val="00E94B33"/>
    <w:rsid w:val="00EA0E17"/>
    <w:rsid w:val="00EA1C1E"/>
    <w:rsid w:val="00EA1E32"/>
    <w:rsid w:val="00EA5945"/>
    <w:rsid w:val="00EA6C38"/>
    <w:rsid w:val="00EB0FBA"/>
    <w:rsid w:val="00EB1B23"/>
    <w:rsid w:val="00EB23B7"/>
    <w:rsid w:val="00EB4542"/>
    <w:rsid w:val="00EB605D"/>
    <w:rsid w:val="00EC1C79"/>
    <w:rsid w:val="00EC2C9D"/>
    <w:rsid w:val="00EC355F"/>
    <w:rsid w:val="00EC4034"/>
    <w:rsid w:val="00ED5C1C"/>
    <w:rsid w:val="00ED7EC0"/>
    <w:rsid w:val="00EE39AD"/>
    <w:rsid w:val="00EE4DBC"/>
    <w:rsid w:val="00EF1E1C"/>
    <w:rsid w:val="00EF2D76"/>
    <w:rsid w:val="00EF5051"/>
    <w:rsid w:val="00EF6214"/>
    <w:rsid w:val="00F01608"/>
    <w:rsid w:val="00F021C1"/>
    <w:rsid w:val="00F033F6"/>
    <w:rsid w:val="00F11D4C"/>
    <w:rsid w:val="00F13ECE"/>
    <w:rsid w:val="00F16C6F"/>
    <w:rsid w:val="00F17E12"/>
    <w:rsid w:val="00F26699"/>
    <w:rsid w:val="00F27448"/>
    <w:rsid w:val="00F27652"/>
    <w:rsid w:val="00F31A10"/>
    <w:rsid w:val="00F33A48"/>
    <w:rsid w:val="00F349B0"/>
    <w:rsid w:val="00F3567F"/>
    <w:rsid w:val="00F44C6E"/>
    <w:rsid w:val="00F46515"/>
    <w:rsid w:val="00F46732"/>
    <w:rsid w:val="00F47BAD"/>
    <w:rsid w:val="00F5061C"/>
    <w:rsid w:val="00F51BBE"/>
    <w:rsid w:val="00F51F8E"/>
    <w:rsid w:val="00F5349F"/>
    <w:rsid w:val="00F5597F"/>
    <w:rsid w:val="00F56C09"/>
    <w:rsid w:val="00F57985"/>
    <w:rsid w:val="00F57C61"/>
    <w:rsid w:val="00F6097D"/>
    <w:rsid w:val="00F615C8"/>
    <w:rsid w:val="00F61EB3"/>
    <w:rsid w:val="00F62907"/>
    <w:rsid w:val="00F63FDE"/>
    <w:rsid w:val="00F64052"/>
    <w:rsid w:val="00F64DED"/>
    <w:rsid w:val="00F65B6D"/>
    <w:rsid w:val="00F6795D"/>
    <w:rsid w:val="00F75FB3"/>
    <w:rsid w:val="00F82986"/>
    <w:rsid w:val="00F83493"/>
    <w:rsid w:val="00F85B4E"/>
    <w:rsid w:val="00F86C87"/>
    <w:rsid w:val="00F90525"/>
    <w:rsid w:val="00F91989"/>
    <w:rsid w:val="00F9228B"/>
    <w:rsid w:val="00F933FC"/>
    <w:rsid w:val="00F95077"/>
    <w:rsid w:val="00F95A32"/>
    <w:rsid w:val="00F97D81"/>
    <w:rsid w:val="00FA602E"/>
    <w:rsid w:val="00FA74F0"/>
    <w:rsid w:val="00FA75EF"/>
    <w:rsid w:val="00FB153D"/>
    <w:rsid w:val="00FB2077"/>
    <w:rsid w:val="00FB39AE"/>
    <w:rsid w:val="00FB4683"/>
    <w:rsid w:val="00FB4C8A"/>
    <w:rsid w:val="00FB78E8"/>
    <w:rsid w:val="00FC0D14"/>
    <w:rsid w:val="00FC1CFB"/>
    <w:rsid w:val="00FC3923"/>
    <w:rsid w:val="00FC429A"/>
    <w:rsid w:val="00FD0A3F"/>
    <w:rsid w:val="00FD0FF8"/>
    <w:rsid w:val="00FD15E5"/>
    <w:rsid w:val="00FD38A9"/>
    <w:rsid w:val="00FD3BDD"/>
    <w:rsid w:val="00FD6E10"/>
    <w:rsid w:val="00FE0CE3"/>
    <w:rsid w:val="00FE1558"/>
    <w:rsid w:val="00FE3799"/>
    <w:rsid w:val="00FE5406"/>
    <w:rsid w:val="00FF06F2"/>
    <w:rsid w:val="00FF328E"/>
    <w:rsid w:val="00FF37C4"/>
    <w:rsid w:val="00FF423B"/>
    <w:rsid w:val="00FF5630"/>
    <w:rsid w:val="00FF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C93F8C"/>
  <w15:docId w15:val="{EC35ECE9-4B07-412A-AB1B-5307F266B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72C"/>
    <w:rPr>
      <w:rFonts w:ascii="Arial" w:hAnsi="Arial" w:cs="Arial"/>
      <w:sz w:val="24"/>
      <w:szCs w:val="24"/>
      <w:lang w:val="en-A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szCs w:val="28"/>
      <w:lang w:val="el-GR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 w:val="28"/>
      <w:szCs w:val="28"/>
      <w:lang w:val="el-GR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  <w:szCs w:val="28"/>
      <w:lang w:val="el-GR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sz w:val="28"/>
      <w:szCs w:val="28"/>
      <w:lang w:val="el-GR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8"/>
      <w:szCs w:val="28"/>
      <w:lang w:val="en-US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bCs/>
      <w:sz w:val="28"/>
      <w:szCs w:val="28"/>
      <w:lang w:val="el-GR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lang w:val="el-GR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bCs/>
      <w:sz w:val="28"/>
      <w:szCs w:val="28"/>
      <w:u w:val="single"/>
      <w:lang w:val="en-US"/>
    </w:rPr>
  </w:style>
  <w:style w:type="paragraph" w:styleId="Heading9">
    <w:name w:val="heading 9"/>
    <w:basedOn w:val="Normal"/>
    <w:next w:val="Normal"/>
    <w:qFormat/>
    <w:pPr>
      <w:keepNext/>
      <w:ind w:left="1440"/>
      <w:jc w:val="right"/>
      <w:outlineLvl w:val="8"/>
    </w:pPr>
    <w:rPr>
      <w:sz w:val="28"/>
      <w:szCs w:val="28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8"/>
      <w:szCs w:val="28"/>
      <w:lang w:val="el-GR"/>
    </w:rPr>
  </w:style>
  <w:style w:type="paragraph" w:styleId="BodyText2">
    <w:name w:val="Body Text 2"/>
    <w:basedOn w:val="Normal"/>
    <w:rPr>
      <w:b/>
      <w:bCs/>
      <w:lang w:val="el-GR"/>
    </w:rPr>
  </w:style>
  <w:style w:type="paragraph" w:styleId="BodyText3">
    <w:name w:val="Body Text 3"/>
    <w:basedOn w:val="Normal"/>
    <w:rPr>
      <w:sz w:val="28"/>
      <w:szCs w:val="28"/>
      <w:lang w:val="el-GR"/>
    </w:rPr>
  </w:style>
  <w:style w:type="paragraph" w:styleId="BodyTextIndent">
    <w:name w:val="Body Text Indent"/>
    <w:basedOn w:val="Normal"/>
    <w:pPr>
      <w:ind w:left="4905"/>
      <w:jc w:val="right"/>
    </w:pPr>
    <w:rPr>
      <w:sz w:val="28"/>
      <w:szCs w:val="28"/>
      <w:lang w:val="el-GR"/>
    </w:rPr>
  </w:style>
  <w:style w:type="paragraph" w:styleId="BodyTextIndent2">
    <w:name w:val="Body Text Indent 2"/>
    <w:basedOn w:val="Normal"/>
    <w:pPr>
      <w:ind w:left="1440"/>
      <w:jc w:val="both"/>
    </w:pPr>
    <w:rPr>
      <w:sz w:val="28"/>
      <w:szCs w:val="28"/>
      <w:lang w:val="el-GR"/>
    </w:rPr>
  </w:style>
  <w:style w:type="paragraph" w:styleId="BodyTextIndent3">
    <w:name w:val="Body Text Indent 3"/>
    <w:basedOn w:val="Normal"/>
    <w:pPr>
      <w:ind w:left="5760" w:hanging="1440"/>
    </w:pPr>
    <w:rPr>
      <w:sz w:val="28"/>
      <w:szCs w:val="28"/>
      <w:lang w:val="el-GR"/>
    </w:rPr>
  </w:style>
  <w:style w:type="paragraph" w:styleId="BalloonText">
    <w:name w:val="Balloon Text"/>
    <w:basedOn w:val="Normal"/>
    <w:semiHidden/>
    <w:rsid w:val="00CA6D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255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255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359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4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2.jpg@01DB4A2D.60B379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3FB2D-2829-441C-93CF-AF020D9C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4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ΠΟ : ΑΡΧΑΓΓΕΛΟ ΓΡΑΦΕΙΟ ΚΗΔΕΙΩΝ – ΛΕΜΕΣΟΣ</vt:lpstr>
    </vt:vector>
  </TitlesOfParts>
  <Company>Hewlett-Packard Company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 : ΑΡΧΑΓΓΕΛΟ ΓΡΑΦΕΙΟ ΚΗΔΕΙΩΝ – ΛΕΜΕΣΟΣ</dc:title>
  <dc:creator>user</dc:creator>
  <cp:lastModifiedBy>Andri Chrystophorou</cp:lastModifiedBy>
  <cp:revision>2</cp:revision>
  <cp:lastPrinted>2025-05-21T06:54:00Z</cp:lastPrinted>
  <dcterms:created xsi:type="dcterms:W3CDTF">2025-08-06T07:59:00Z</dcterms:created>
  <dcterms:modified xsi:type="dcterms:W3CDTF">2025-08-0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06782778</vt:i4>
  </property>
</Properties>
</file>